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43" w:rsidRPr="00FF56A6" w:rsidRDefault="00C00543" w:rsidP="00160662">
      <w:pPr>
        <w:rPr>
          <w:lang w:val="sr-Latn-RS"/>
        </w:rPr>
      </w:pPr>
    </w:p>
    <w:p w:rsidR="00C56237" w:rsidRDefault="00160662" w:rsidP="00045ABE">
      <w:pPr>
        <w:jc w:val="both"/>
      </w:pPr>
      <w:r>
        <w:t>На основу Чл.</w:t>
      </w:r>
      <w:r w:rsidR="00185C3F">
        <w:t xml:space="preserve"> </w:t>
      </w:r>
      <w:r>
        <w:t>10 Закона о инспекцијском надзору Сл. гласник РС бр.</w:t>
      </w:r>
      <w:r w:rsidR="00473AB6">
        <w:t xml:space="preserve"> </w:t>
      </w:r>
      <w:r>
        <w:t>36/2015, инспекција је</w:t>
      </w:r>
      <w:r w:rsidR="00781E1E">
        <w:t xml:space="preserve"> </w:t>
      </w:r>
    </w:p>
    <w:p w:rsidR="00C56237" w:rsidRDefault="00160662" w:rsidP="00045ABE">
      <w:pPr>
        <w:jc w:val="both"/>
      </w:pPr>
      <w:r>
        <w:t>дужна да сачини Годишњи план инспекцијског надзора, који се спроводи кроз оперативне</w:t>
      </w:r>
    </w:p>
    <w:p w:rsidR="00160662" w:rsidRDefault="00781E1E" w:rsidP="00045ABE">
      <w:pPr>
        <w:jc w:val="both"/>
      </w:pPr>
      <w:r>
        <w:t xml:space="preserve"> </w:t>
      </w:r>
      <w:r w:rsidR="00160662">
        <w:t>(полугодишње, тромесечне и месечне) планове инспекцијског надзора</w:t>
      </w:r>
      <w:r w:rsidR="00A97273">
        <w:t>.</w:t>
      </w:r>
    </w:p>
    <w:p w:rsidR="00625447" w:rsidRDefault="00625447" w:rsidP="00160662"/>
    <w:p w:rsidR="00160662" w:rsidRPr="007E63B8" w:rsidRDefault="00160662" w:rsidP="00F50F66">
      <w:pPr>
        <w:jc w:val="center"/>
        <w:rPr>
          <w:b/>
        </w:rPr>
      </w:pPr>
      <w:r w:rsidRPr="00625447">
        <w:rPr>
          <w:b/>
        </w:rPr>
        <w:t xml:space="preserve">ПЛАНА РАДА </w:t>
      </w:r>
      <w:r w:rsidR="00F50F66">
        <w:rPr>
          <w:b/>
        </w:rPr>
        <w:t>КОМУНАЛНЕ ИНСПЕКЦИЈЕ ОПШТИНЕ ЉИГ</w:t>
      </w:r>
    </w:p>
    <w:p w:rsidR="00160662" w:rsidRPr="00625447" w:rsidRDefault="00160662" w:rsidP="00F50F66">
      <w:pPr>
        <w:jc w:val="center"/>
        <w:rPr>
          <w:b/>
        </w:rPr>
      </w:pPr>
      <w:r w:rsidRPr="00625447">
        <w:rPr>
          <w:b/>
        </w:rPr>
        <w:t>ЗА 2017</w:t>
      </w:r>
      <w:r w:rsidR="00625447" w:rsidRPr="00625447">
        <w:rPr>
          <w:b/>
        </w:rPr>
        <w:t>.</w:t>
      </w:r>
      <w:r w:rsidRPr="00625447">
        <w:rPr>
          <w:b/>
        </w:rPr>
        <w:t xml:space="preserve"> ГОДИНУ</w:t>
      </w:r>
    </w:p>
    <w:p w:rsidR="00625447" w:rsidRPr="00625447" w:rsidRDefault="00625447" w:rsidP="00BA5A79">
      <w:pPr>
        <w:jc w:val="center"/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Општи подаци:</w:t>
      </w:r>
    </w:p>
    <w:p w:rsidR="00F209A5" w:rsidRDefault="00160662" w:rsidP="00160662">
      <w:r>
        <w:t>• Број инспектора - На крају 2016</w:t>
      </w:r>
      <w:r w:rsidR="00F209A5">
        <w:t>.</w:t>
      </w:r>
      <w:r w:rsidR="005036EA">
        <w:t xml:space="preserve"> </w:t>
      </w:r>
      <w:r>
        <w:t>године у комуналној инспекцији је</w:t>
      </w:r>
      <w:r w:rsidR="00F50F66">
        <w:t xml:space="preserve"> било </w:t>
      </w:r>
      <w:r w:rsidR="00F209A5">
        <w:t xml:space="preserve"> </w:t>
      </w:r>
      <w:r w:rsidR="006955AE">
        <w:t>запослено</w:t>
      </w:r>
      <w:r>
        <w:t xml:space="preserve"> 2 </w:t>
      </w:r>
      <w:r w:rsidR="00F209A5">
        <w:t>инспектора;</w:t>
      </w:r>
    </w:p>
    <w:p w:rsidR="00160662" w:rsidRDefault="00160662" w:rsidP="00160662">
      <w:r>
        <w:t>• Послови инспектора:</w:t>
      </w:r>
    </w:p>
    <w:p w:rsidR="00160662" w:rsidRDefault="00160662" w:rsidP="00160662">
      <w:r>
        <w:t>• Прописи по којима поступа комунална инспекција: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ЗАКОНИ:</w:t>
      </w:r>
    </w:p>
    <w:p w:rsidR="00160662" w:rsidRDefault="00160662" w:rsidP="00160662">
      <w:r>
        <w:t>1.</w:t>
      </w:r>
      <w:r w:rsidR="00625447">
        <w:t xml:space="preserve"> </w:t>
      </w:r>
      <w:r>
        <w:t xml:space="preserve">Закон о општем управном поступку; </w:t>
      </w:r>
      <w:r w:rsidR="006955AE">
        <w:t>(„</w:t>
      </w:r>
      <w:r>
        <w:t>Сл.гл РС</w:t>
      </w:r>
      <w:r w:rsidR="006955AE">
        <w:t xml:space="preserve">, </w:t>
      </w:r>
      <w:r>
        <w:t>33/97 и 31/2001</w:t>
      </w:r>
      <w:r w:rsidR="006955AE">
        <w:t>)</w:t>
      </w:r>
    </w:p>
    <w:p w:rsidR="00160662" w:rsidRDefault="00160662" w:rsidP="00160662">
      <w:r>
        <w:t>2.</w:t>
      </w:r>
      <w:r w:rsidR="00625447">
        <w:t xml:space="preserve"> </w:t>
      </w:r>
      <w:r>
        <w:t xml:space="preserve">Закон о комуналним делатностима </w:t>
      </w:r>
      <w:r w:rsidR="006955AE">
        <w:t>(„</w:t>
      </w:r>
      <w:r>
        <w:t>Сл.гл РС</w:t>
      </w:r>
      <w:r w:rsidR="006955AE">
        <w:t>, бр.</w:t>
      </w:r>
      <w:r>
        <w:t xml:space="preserve"> 88/11</w:t>
      </w:r>
      <w:r w:rsidR="006955AE">
        <w:t>)</w:t>
      </w:r>
    </w:p>
    <w:p w:rsidR="00160662" w:rsidRDefault="00160662" w:rsidP="00160662">
      <w:r>
        <w:t>3.</w:t>
      </w:r>
      <w:r w:rsidR="00625447">
        <w:t xml:space="preserve"> </w:t>
      </w:r>
      <w:r>
        <w:t xml:space="preserve">Закон о прекршајима </w:t>
      </w:r>
      <w:r w:rsidR="006955AE">
        <w:t>(„</w:t>
      </w:r>
      <w:r>
        <w:t>Сл.гл РС</w:t>
      </w:r>
      <w:r w:rsidR="006955AE">
        <w:t>“, бр.</w:t>
      </w:r>
      <w:r>
        <w:t xml:space="preserve"> 65/13</w:t>
      </w:r>
      <w:r w:rsidR="006955AE">
        <w:t>)</w:t>
      </w:r>
    </w:p>
    <w:p w:rsidR="00160662" w:rsidRDefault="00160662" w:rsidP="00160662">
      <w:pPr>
        <w:rPr>
          <w:lang w:val="sr-Latn-RS"/>
        </w:rPr>
      </w:pPr>
      <w:r>
        <w:t>5.</w:t>
      </w:r>
      <w:r w:rsidR="00625447">
        <w:t xml:space="preserve"> </w:t>
      </w:r>
      <w:r>
        <w:t xml:space="preserve">Закон о инспекцијском надзору </w:t>
      </w:r>
      <w:r w:rsidR="006955AE">
        <w:t>(„</w:t>
      </w:r>
      <w:r>
        <w:t>Сл.гл РС</w:t>
      </w:r>
      <w:r w:rsidR="006955AE">
        <w:t>“, бр.</w:t>
      </w:r>
      <w:r>
        <w:t xml:space="preserve"> 36/15</w:t>
      </w:r>
      <w:r w:rsidR="006955AE">
        <w:t>)</w:t>
      </w:r>
    </w:p>
    <w:p w:rsidR="00F50F66" w:rsidRDefault="00FF56A6" w:rsidP="00FF56A6">
      <w:r w:rsidRPr="00FF56A6">
        <w:t xml:space="preserve">6. Закон о трговини („Сл. гл. РС“, бр. 53/2010 и 10/2013)               </w:t>
      </w:r>
    </w:p>
    <w:p w:rsidR="00FF56A6" w:rsidRPr="00FF56A6" w:rsidRDefault="00FF56A6" w:rsidP="00FF56A6">
      <w:pPr>
        <w:rPr>
          <w:i/>
          <w:iCs/>
        </w:rPr>
      </w:pPr>
      <w:r w:rsidRPr="00FF56A6">
        <w:lastRenderedPageBreak/>
        <w:t xml:space="preserve">   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УРЕДБЕ И ДРУГИ ПОДЗАКОНСКИ АКТИ:</w:t>
      </w:r>
    </w:p>
    <w:p w:rsidR="00160662" w:rsidRDefault="00160662" w:rsidP="00160662">
      <w:r>
        <w:t>1. Уредба владе о начину уништавања коровске биљке амброзије;</w:t>
      </w:r>
    </w:p>
    <w:p w:rsidR="00160662" w:rsidRDefault="00160662" w:rsidP="00160662">
      <w:r>
        <w:t>2. Инструкције министарства пољопривреде, шумарства и водопривреде о начину коровске</w:t>
      </w:r>
    </w:p>
    <w:p w:rsidR="00160662" w:rsidRDefault="00FB2989" w:rsidP="00160662">
      <w:r>
        <w:t xml:space="preserve">    </w:t>
      </w:r>
      <w:r w:rsidR="00160662">
        <w:t>биљке амброзије</w:t>
      </w:r>
    </w:p>
    <w:p w:rsidR="00FF5F97" w:rsidRDefault="00FF5F97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 xml:space="preserve">ОДЛУКЕ СКУПШТИНЕ </w:t>
      </w:r>
      <w:r w:rsidR="00BA5A79" w:rsidRPr="00AA231F">
        <w:rPr>
          <w:b/>
        </w:rPr>
        <w:t>ОПШТИНЕ ЉИГ</w:t>
      </w:r>
    </w:p>
    <w:p w:rsidR="00160662" w:rsidRPr="00FF5F97" w:rsidRDefault="00160662" w:rsidP="0016442B">
      <w:r w:rsidRPr="00FF5F97">
        <w:t>1.</w:t>
      </w:r>
      <w:r w:rsidR="008E3215" w:rsidRPr="00FF5F97">
        <w:t xml:space="preserve"> </w:t>
      </w:r>
      <w:r w:rsidRPr="00FF5F97">
        <w:t xml:space="preserve">Одлука о </w:t>
      </w:r>
      <w:r w:rsidR="0016442B" w:rsidRPr="00FF5F97">
        <w:t xml:space="preserve">комуналној инспекцији („Сл. </w:t>
      </w:r>
      <w:r w:rsidR="008E3215" w:rsidRPr="00FF5F97">
        <w:t>г</w:t>
      </w:r>
      <w:r w:rsidR="0016442B" w:rsidRPr="00FF5F97">
        <w:t>л</w:t>
      </w:r>
      <w:r w:rsidR="008E3215" w:rsidRPr="00FF5F97">
        <w:t xml:space="preserve">. </w:t>
      </w:r>
      <w:r w:rsidR="0016442B" w:rsidRPr="00FF5F97">
        <w:t>Општине Љиг“</w:t>
      </w:r>
      <w:r w:rsidR="00625447" w:rsidRPr="00FF5F97">
        <w:t>,</w:t>
      </w:r>
      <w:r w:rsidR="0016442B" w:rsidRPr="00FF5F97">
        <w:t xml:space="preserve">  бр. 7/2014)</w:t>
      </w:r>
    </w:p>
    <w:p w:rsidR="008E3902" w:rsidRPr="00FF5F97" w:rsidRDefault="008E3902" w:rsidP="0016442B">
      <w:r w:rsidRPr="00FF5F97">
        <w:t xml:space="preserve">2. Одлука  о  производњи и испоруци воде, пречишћавању и одвођењу отпадних вода и </w:t>
      </w:r>
      <w:r w:rsidR="00A97273">
        <w:br/>
        <w:t xml:space="preserve">     </w:t>
      </w:r>
      <w:r w:rsidRPr="00FF5F97">
        <w:t xml:space="preserve">одвођењу атмосферских вода са јавних површина („Сл. </w:t>
      </w:r>
      <w:r w:rsidR="00625447" w:rsidRPr="00FF5F97">
        <w:t>г</w:t>
      </w:r>
      <w:r w:rsidRPr="00FF5F97">
        <w:t>л. Општине Љиг“</w:t>
      </w:r>
      <w:r w:rsidR="00625447" w:rsidRPr="00FF5F97">
        <w:t>,</w:t>
      </w:r>
      <w:r w:rsidRPr="00FF5F97">
        <w:t xml:space="preserve"> бр. 7/2014)</w:t>
      </w:r>
    </w:p>
    <w:p w:rsidR="008E3215" w:rsidRPr="00FF5F97" w:rsidRDefault="008E3902" w:rsidP="0016442B">
      <w:r w:rsidRPr="00FF5F97">
        <w:t>3</w:t>
      </w:r>
      <w:r w:rsidR="008E3215" w:rsidRPr="00FF5F97">
        <w:t xml:space="preserve">. Одлука о одржавању комуналне хигијене на територији општине Љиг („Општ. </w:t>
      </w:r>
      <w:r w:rsidR="00625447" w:rsidRPr="00FF5F97">
        <w:t>с</w:t>
      </w:r>
      <w:r w:rsidR="008E3215" w:rsidRPr="00FF5F97">
        <w:t xml:space="preserve">л. </w:t>
      </w:r>
      <w:r w:rsidR="00625447" w:rsidRPr="00FF5F97">
        <w:t>г</w:t>
      </w:r>
      <w:r w:rsidR="008E3215" w:rsidRPr="00FF5F97">
        <w:t>л.</w:t>
      </w:r>
      <w:r w:rsidR="00625447" w:rsidRPr="00FF5F97">
        <w:t>“,</w:t>
      </w:r>
      <w:r w:rsidR="008E3215" w:rsidRPr="00FF5F97">
        <w:t xml:space="preserve"> бр.</w:t>
      </w:r>
      <w:r w:rsidR="00625447" w:rsidRPr="00FF5F97">
        <w:t xml:space="preserve"> </w:t>
      </w:r>
      <w:r w:rsidR="00A97273">
        <w:br/>
        <w:t xml:space="preserve">    </w:t>
      </w:r>
      <w:r w:rsidR="008E3215" w:rsidRPr="00FF5F97">
        <w:t>9/97)</w:t>
      </w:r>
    </w:p>
    <w:p w:rsidR="00625447" w:rsidRPr="00FF5F97" w:rsidRDefault="00625447" w:rsidP="0016442B">
      <w:r w:rsidRPr="00FF5F97">
        <w:t xml:space="preserve">4. Одлука о  допуни одлуке о одржавању комуналне хигијене на територији општине Љиг („Сл. </w:t>
      </w:r>
      <w:r w:rsidR="00A97273">
        <w:br/>
        <w:t xml:space="preserve">    </w:t>
      </w:r>
      <w:r w:rsidRPr="00FF5F97">
        <w:t>гл. Општине Љиг“, бр. 1/2013)</w:t>
      </w:r>
    </w:p>
    <w:p w:rsidR="008E3902" w:rsidRPr="00FF5F97" w:rsidRDefault="00C00543" w:rsidP="0016442B">
      <w:r w:rsidRPr="00FF5F97">
        <w:t>5</w:t>
      </w:r>
      <w:r w:rsidR="008E3902" w:rsidRPr="00FF5F97">
        <w:t xml:space="preserve">. Одлука о управљању комуналним отпадом на територији општине Љиг („Сл. </w:t>
      </w:r>
      <w:r w:rsidR="00625447" w:rsidRPr="00FF5F97">
        <w:t>г</w:t>
      </w:r>
      <w:r w:rsidR="008E3902" w:rsidRPr="00FF5F97">
        <w:t xml:space="preserve">л. Општине </w:t>
      </w:r>
      <w:r w:rsidR="00A97273">
        <w:br/>
        <w:t xml:space="preserve">    </w:t>
      </w:r>
      <w:r w:rsidR="008E3902" w:rsidRPr="00FF5F97">
        <w:t>Љиг“</w:t>
      </w:r>
      <w:r w:rsidR="00625447" w:rsidRPr="00FF5F97">
        <w:t>,</w:t>
      </w:r>
      <w:r w:rsidR="008E3902" w:rsidRPr="00FF5F97">
        <w:t xml:space="preserve"> бр. 6/2015)</w:t>
      </w:r>
    </w:p>
    <w:p w:rsidR="008E3902" w:rsidRPr="00FF5F97" w:rsidRDefault="00C00543" w:rsidP="00160662">
      <w:r w:rsidRPr="00FF5F97">
        <w:t>6</w:t>
      </w:r>
      <w:r w:rsidR="008E3902" w:rsidRPr="00FF5F97">
        <w:t>. Одлука о к</w:t>
      </w:r>
      <w:r w:rsidR="00625447" w:rsidRPr="00FF5F97">
        <w:t>ућном реду у стамбеним зградама</w:t>
      </w:r>
      <w:r w:rsidR="008E3902" w:rsidRPr="00FF5F97">
        <w:t xml:space="preserve"> („Сл. гл. Општине Љиг“</w:t>
      </w:r>
      <w:r w:rsidR="00625447" w:rsidRPr="00FF5F97">
        <w:t>,</w:t>
      </w:r>
      <w:r w:rsidR="008E3902" w:rsidRPr="00FF5F97">
        <w:t xml:space="preserve">  бр. 7/2014)</w:t>
      </w:r>
    </w:p>
    <w:p w:rsidR="008E3902" w:rsidRPr="00FF5F97" w:rsidRDefault="00C00543" w:rsidP="00160662">
      <w:r w:rsidRPr="00FF5F97">
        <w:t>7</w:t>
      </w:r>
      <w:r w:rsidR="008E3902" w:rsidRPr="00FF5F97">
        <w:t>. Одлука о условима и начину снабдевања топлотном енергијом („Сл. гл. Општине Љиг“</w:t>
      </w:r>
      <w:r w:rsidR="00625447" w:rsidRPr="00FF5F97">
        <w:t>,</w:t>
      </w:r>
      <w:r w:rsidR="008E3902" w:rsidRPr="00FF5F97">
        <w:t xml:space="preserve">  бр. </w:t>
      </w:r>
      <w:r w:rsidR="00A97273">
        <w:br/>
        <w:t xml:space="preserve">    </w:t>
      </w:r>
      <w:r w:rsidR="008E3902" w:rsidRPr="00FF5F97">
        <w:t>10/2012)</w:t>
      </w:r>
    </w:p>
    <w:p w:rsidR="00160662" w:rsidRPr="00FF5F97" w:rsidRDefault="00C00543" w:rsidP="00160662">
      <w:r w:rsidRPr="00FF5F97">
        <w:t>8</w:t>
      </w:r>
      <w:r w:rsidR="00160662" w:rsidRPr="00FF5F97">
        <w:t>.</w:t>
      </w:r>
      <w:r w:rsidR="005D69A8" w:rsidRPr="00FF5F97">
        <w:t xml:space="preserve"> </w:t>
      </w:r>
      <w:r w:rsidR="00160662" w:rsidRPr="00FF5F97">
        <w:t xml:space="preserve">Одлука о пијацама </w:t>
      </w:r>
      <w:r w:rsidR="005D69A8" w:rsidRPr="00FF5F97">
        <w:t xml:space="preserve"> (01 бр: 352-20/94 од 11.11.1994.год.)</w:t>
      </w:r>
    </w:p>
    <w:p w:rsidR="00160662" w:rsidRPr="00FF5F97" w:rsidRDefault="00C00543" w:rsidP="00160662">
      <w:r w:rsidRPr="00FF5F97">
        <w:lastRenderedPageBreak/>
        <w:t>9</w:t>
      </w:r>
      <w:r w:rsidR="00160662" w:rsidRPr="00FF5F97">
        <w:t>.</w:t>
      </w:r>
      <w:r w:rsidR="00BA5A79" w:rsidRPr="00FF5F97">
        <w:t xml:space="preserve"> </w:t>
      </w:r>
      <w:r w:rsidR="00160662" w:rsidRPr="00FF5F97">
        <w:t>Одлука о радном времену</w:t>
      </w:r>
      <w:r w:rsidR="005D69A8" w:rsidRPr="00FF5F97">
        <w:t xml:space="preserve"> угоститељских објеката на територији општине Љиг  („Општ.</w:t>
      </w:r>
      <w:r w:rsidR="00625447" w:rsidRPr="00FF5F97">
        <w:t xml:space="preserve"> сл</w:t>
      </w:r>
      <w:r w:rsidR="005D69A8" w:rsidRPr="00FF5F97">
        <w:t xml:space="preserve">. </w:t>
      </w:r>
      <w:r w:rsidR="00A97273">
        <w:br/>
        <w:t xml:space="preserve">    </w:t>
      </w:r>
      <w:r w:rsidR="00625447" w:rsidRPr="00FF5F97">
        <w:t>г</w:t>
      </w:r>
      <w:r w:rsidR="005D69A8" w:rsidRPr="00FF5F97">
        <w:t>л.</w:t>
      </w:r>
      <w:r w:rsidR="00625447" w:rsidRPr="00FF5F97">
        <w:t>,</w:t>
      </w:r>
      <w:r w:rsidR="005D69A8" w:rsidRPr="00FF5F97">
        <w:t xml:space="preserve"> бр.7/2005)</w:t>
      </w:r>
    </w:p>
    <w:p w:rsidR="008E3215" w:rsidRPr="00FF5F97" w:rsidRDefault="00C00543" w:rsidP="00160662">
      <w:r w:rsidRPr="00FF5F97">
        <w:t>10</w:t>
      </w:r>
      <w:r w:rsidR="00160662" w:rsidRPr="00FF5F97">
        <w:t>.</w:t>
      </w:r>
      <w:r w:rsidR="008E3215" w:rsidRPr="00FF5F97">
        <w:t xml:space="preserve"> Одлука о условима за држање домаћих и егзотичних животиња на територији општине Љиг </w:t>
      </w:r>
      <w:r w:rsidR="00A97273">
        <w:br/>
        <w:t xml:space="preserve">      </w:t>
      </w:r>
      <w:r w:rsidR="008E3215" w:rsidRPr="00FF5F97">
        <w:t>(„Сл. Гласник Општине Љиг“</w:t>
      </w:r>
      <w:r w:rsidR="00625447" w:rsidRPr="00FF5F97">
        <w:t>,</w:t>
      </w:r>
      <w:r w:rsidR="008E3215" w:rsidRPr="00FF5F97">
        <w:t xml:space="preserve">  бр. 10/2012)</w:t>
      </w:r>
    </w:p>
    <w:p w:rsidR="008E3902" w:rsidRPr="00FF5F97" w:rsidRDefault="00C00543" w:rsidP="00160662">
      <w:r w:rsidRPr="00FF5F97">
        <w:t>11</w:t>
      </w:r>
      <w:r w:rsidR="008E3902" w:rsidRPr="00FF5F97">
        <w:t>. Одлука о гробљима, одржавању гробља и пружању погребних услуга  („Сл.гл.Р.С.“, бр.</w:t>
      </w:r>
      <w:r w:rsidRPr="00FF5F97">
        <w:t xml:space="preserve"> </w:t>
      </w:r>
      <w:r w:rsidR="00A97273">
        <w:br/>
        <w:t xml:space="preserve">      </w:t>
      </w:r>
      <w:r w:rsidR="008E3902" w:rsidRPr="00FF5F97">
        <w:t>12/91)</w:t>
      </w:r>
    </w:p>
    <w:p w:rsidR="005D69A8" w:rsidRPr="00FF5F97" w:rsidRDefault="008E3902" w:rsidP="00160662">
      <w:r w:rsidRPr="00FF5F97">
        <w:t>1</w:t>
      </w:r>
      <w:r w:rsidR="00C00543" w:rsidRPr="00FF5F97">
        <w:t>2</w:t>
      </w:r>
      <w:r w:rsidR="005D69A8" w:rsidRPr="00FF5F97">
        <w:t>. Одлуке о локалним комуналним таксама (Сл. Гласник општине Љиг, бр. 10/12)</w:t>
      </w:r>
    </w:p>
    <w:p w:rsidR="005D69A8" w:rsidRPr="00FF5F97" w:rsidRDefault="005D69A8" w:rsidP="00160662">
      <w:r w:rsidRPr="00FF5F97">
        <w:t>1</w:t>
      </w:r>
      <w:r w:rsidR="00C00543" w:rsidRPr="00FF5F97">
        <w:t>3</w:t>
      </w:r>
      <w:r w:rsidRPr="00FF5F97">
        <w:t xml:space="preserve">. Одлуке о измени одлуке о локалним комуналним таксама (Сл. Гласник општине Љиг, бр. </w:t>
      </w:r>
      <w:r w:rsidR="00A97273">
        <w:br/>
        <w:t xml:space="preserve">       </w:t>
      </w:r>
      <w:r w:rsidRPr="00FF5F97">
        <w:t>10/12)</w:t>
      </w:r>
    </w:p>
    <w:p w:rsidR="008E3902" w:rsidRPr="00FF5F97" w:rsidRDefault="008E3902" w:rsidP="005D69A8">
      <w:r w:rsidRPr="00FF5F97">
        <w:t>1</w:t>
      </w:r>
      <w:r w:rsidR="00FF5F97" w:rsidRPr="00FF5F97">
        <w:t>4</w:t>
      </w:r>
      <w:r w:rsidRPr="00FF5F97">
        <w:t xml:space="preserve">. Правилник о начину држања паса који могу представљати опасност по околину („Сл. гл. </w:t>
      </w:r>
      <w:r w:rsidR="00A97273">
        <w:br/>
        <w:t xml:space="preserve">       </w:t>
      </w:r>
      <w:r w:rsidRPr="00FF5F97">
        <w:t>РС“</w:t>
      </w:r>
      <w:r w:rsidR="00625447" w:rsidRPr="00FF5F97">
        <w:t>,</w:t>
      </w:r>
      <w:r w:rsidRPr="00FF5F97">
        <w:t xml:space="preserve"> бр. 65/10)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• ПОСЛОВНИ ПРОЦЕС</w:t>
      </w:r>
    </w:p>
    <w:p w:rsidR="00160662" w:rsidRDefault="00160662" w:rsidP="00160662">
      <w:r>
        <w:t>Инспекцијски надзор у области комуналне делатности</w:t>
      </w:r>
      <w:r w:rsidR="00F209A5">
        <w:t>;</w:t>
      </w:r>
    </w:p>
    <w:p w:rsidR="007E63B8" w:rsidRDefault="007E63B8" w:rsidP="00160662">
      <w:pPr>
        <w:rPr>
          <w:b/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КТИВНОСТИ У ОКВИРУ ПОСЛОВНОГ ПРОЦЕСА</w:t>
      </w:r>
    </w:p>
    <w:p w:rsidR="00160662" w:rsidRPr="00F209A5" w:rsidRDefault="00160662" w:rsidP="00160662">
      <w:pPr>
        <w:rPr>
          <w:b/>
          <w:i/>
        </w:rPr>
      </w:pPr>
      <w:r w:rsidRPr="00F209A5">
        <w:rPr>
          <w:b/>
          <w:i/>
        </w:rPr>
        <w:t>1</w:t>
      </w:r>
      <w:r w:rsidR="00F209A5">
        <w:rPr>
          <w:b/>
          <w:i/>
        </w:rPr>
        <w:t>)</w:t>
      </w:r>
      <w:r w:rsidRPr="00F209A5">
        <w:rPr>
          <w:b/>
          <w:i/>
        </w:rPr>
        <w:t xml:space="preserve"> Надзор над радом ЈКП који обављају ком</w:t>
      </w:r>
      <w:r w:rsidR="00FF5F97" w:rsidRPr="00F209A5">
        <w:rPr>
          <w:b/>
          <w:i/>
        </w:rPr>
        <w:t xml:space="preserve">уналну </w:t>
      </w:r>
      <w:r w:rsidRPr="00F209A5">
        <w:rPr>
          <w:b/>
          <w:i/>
        </w:rPr>
        <w:t>делатност:</w:t>
      </w:r>
    </w:p>
    <w:p w:rsidR="00160662" w:rsidRDefault="00160662" w:rsidP="00160662">
      <w:r>
        <w:t>контрола спровођења програма обављања комуналних делатности јавних предузећа ,</w:t>
      </w:r>
    </w:p>
    <w:p w:rsidR="00160662" w:rsidRDefault="00160662" w:rsidP="00160662">
      <w:pPr>
        <w:spacing w:before="200"/>
      </w:pPr>
      <w:r>
        <w:t>надзор над извршењем квалитета обављања комуналних делатности, надзор над</w:t>
      </w:r>
    </w:p>
    <w:p w:rsidR="00160662" w:rsidRDefault="00160662" w:rsidP="00160662">
      <w:pPr>
        <w:spacing w:before="200"/>
      </w:pPr>
      <w:r>
        <w:t xml:space="preserve"> одржавањем јавних површина и комуналних објеката,</w:t>
      </w:r>
    </w:p>
    <w:p w:rsidR="00160662" w:rsidRDefault="00160662" w:rsidP="00160662">
      <w:r>
        <w:lastRenderedPageBreak/>
        <w:t>надзор над коришћењем јавних површина и комуналних објеката;</w:t>
      </w:r>
    </w:p>
    <w:p w:rsidR="00160662" w:rsidRDefault="00160662" w:rsidP="00160662">
      <w:r>
        <w:t>надзор над враћањем јавне површине у првобитно стање;</w:t>
      </w:r>
    </w:p>
    <w:p w:rsidR="00160662" w:rsidRPr="00F209A5" w:rsidRDefault="00FF5F97" w:rsidP="00160662">
      <w:pPr>
        <w:rPr>
          <w:b/>
          <w:i/>
        </w:rPr>
      </w:pPr>
      <w:r w:rsidRPr="00F209A5">
        <w:rPr>
          <w:b/>
          <w:i/>
        </w:rPr>
        <w:t>2</w:t>
      </w:r>
      <w:r w:rsidR="00F209A5">
        <w:rPr>
          <w:b/>
          <w:i/>
        </w:rPr>
        <w:t xml:space="preserve">) </w:t>
      </w:r>
      <w:r w:rsidR="00160662" w:rsidRPr="00F209A5">
        <w:rPr>
          <w:b/>
          <w:i/>
        </w:rPr>
        <w:t>Надзор над спровођењем закона и прописа из области комуналне</w:t>
      </w:r>
      <w:r w:rsidR="00185C3F" w:rsidRPr="00F209A5">
        <w:rPr>
          <w:b/>
          <w:i/>
        </w:rPr>
        <w:t xml:space="preserve"> </w:t>
      </w:r>
      <w:r w:rsidR="00160662" w:rsidRPr="00F209A5">
        <w:rPr>
          <w:b/>
          <w:i/>
        </w:rPr>
        <w:t>делатности:</w:t>
      </w:r>
    </w:p>
    <w:p w:rsidR="00160662" w:rsidRDefault="00160662" w:rsidP="00160662">
      <w:r>
        <w:t>одржавања чистоће у граду, одвожења и депоновања смећа; одржавања зелених и</w:t>
      </w:r>
    </w:p>
    <w:p w:rsidR="00160662" w:rsidRDefault="00160662" w:rsidP="00160662">
      <w:r>
        <w:t>рекреативних површина;</w:t>
      </w:r>
      <w:r w:rsidR="00185C3F">
        <w:t xml:space="preserve"> </w:t>
      </w:r>
      <w:r>
        <w:t>обављања делатности одржавања гробља и сахрањивања; послова</w:t>
      </w:r>
    </w:p>
    <w:p w:rsidR="00160662" w:rsidRDefault="00160662" w:rsidP="00160662">
      <w:r>
        <w:t>зоохигијенске службе; пружања пијачних услуга; одржавања улица</w:t>
      </w:r>
      <w:r w:rsidR="00FF5F97">
        <w:t xml:space="preserve"> и тротоара</w:t>
      </w:r>
      <w:r>
        <w:t xml:space="preserve"> и других јавних</w:t>
      </w:r>
    </w:p>
    <w:p w:rsidR="00160662" w:rsidRDefault="00160662" w:rsidP="00160662">
      <w:r>
        <w:t>површина у граду; пружања услуга снабдевања водом и одвођења и пречишћавања</w:t>
      </w:r>
    </w:p>
    <w:p w:rsidR="00160662" w:rsidRDefault="00160662" w:rsidP="00160662">
      <w:r>
        <w:t>отпадних вода; пружања услуга снабдевања топлотном енергијом, држања домаћих</w:t>
      </w:r>
    </w:p>
    <w:p w:rsidR="00160662" w:rsidRDefault="00160662" w:rsidP="00160662">
      <w:r>
        <w:t>животиња; спровођења Одлуке о локалним комуналним таксама; спровођења кућног реда;</w:t>
      </w:r>
    </w:p>
    <w:p w:rsidR="00FF5F97" w:rsidRPr="00FF5F97" w:rsidRDefault="00160662" w:rsidP="00FF5F97">
      <w:pPr>
        <w:rPr>
          <w:color w:val="FF0000"/>
        </w:rPr>
      </w:pPr>
      <w:r>
        <w:t xml:space="preserve">одржавања </w:t>
      </w:r>
      <w:r w:rsidRPr="00FF5F97">
        <w:t xml:space="preserve">споменика и других амбијенталних </w:t>
      </w:r>
      <w:r w:rsidR="00FF5F97" w:rsidRPr="00FF5F97">
        <w:t>вредности</w:t>
      </w:r>
      <w:r w:rsidR="002601AB">
        <w:t>;</w:t>
      </w:r>
    </w:p>
    <w:p w:rsidR="00FF5F97" w:rsidRDefault="00160662" w:rsidP="00160662">
      <w:r>
        <w:t>придржавања прописаног радног времена угоститељских објеката;</w:t>
      </w:r>
    </w:p>
    <w:p w:rsidR="00160662" w:rsidRDefault="00160662" w:rsidP="00160662">
      <w:pPr>
        <w:rPr>
          <w:lang w:val="sr-Latn-RS"/>
        </w:rPr>
      </w:pPr>
      <w:r>
        <w:t>функционисање</w:t>
      </w:r>
      <w:r w:rsidR="00FF5F97">
        <w:t xml:space="preserve"> </w:t>
      </w:r>
      <w:r>
        <w:t>појединих сеоских водовода.</w:t>
      </w:r>
    </w:p>
    <w:p w:rsidR="00FF56A6" w:rsidRPr="00FF56A6" w:rsidRDefault="00FF56A6" w:rsidP="00160662">
      <w:pPr>
        <w:rPr>
          <w:lang w:val="sr-Latn-RS"/>
        </w:rPr>
      </w:pPr>
    </w:p>
    <w:p w:rsidR="00FF56A6" w:rsidRPr="00FF56A6" w:rsidRDefault="00FF56A6" w:rsidP="00FF56A6">
      <w:pPr>
        <w:spacing w:line="360" w:lineRule="auto"/>
        <w:rPr>
          <w:b/>
          <w:i/>
          <w:lang w:val="sr-Latn-RS"/>
        </w:rPr>
      </w:pPr>
      <w:r w:rsidRPr="00FF56A6">
        <w:rPr>
          <w:b/>
          <w:i/>
        </w:rPr>
        <w:t>3</w:t>
      </w:r>
      <w:r w:rsidRPr="00FF56A6">
        <w:rPr>
          <w:b/>
          <w:i/>
          <w:lang w:val="sr-Latn-RS"/>
        </w:rPr>
        <w:t>)</w:t>
      </w:r>
      <w:r w:rsidRPr="00FF56A6">
        <w:rPr>
          <w:b/>
          <w:i/>
        </w:rPr>
        <w:t xml:space="preserve"> Поверени послови тржишне инспекције</w:t>
      </w:r>
      <w:r>
        <w:rPr>
          <w:b/>
          <w:i/>
          <w:lang w:val="sr-Latn-RS"/>
        </w:rPr>
        <w:t>:</w:t>
      </w:r>
    </w:p>
    <w:p w:rsidR="00FF56A6" w:rsidRPr="00FF56A6" w:rsidRDefault="00FF56A6" w:rsidP="00FF56A6">
      <w:pPr>
        <w:spacing w:line="360" w:lineRule="auto"/>
        <w:rPr>
          <w:lang w:val="sr-Latn-RS"/>
        </w:rPr>
      </w:pPr>
      <w:r w:rsidRPr="00FF56A6">
        <w:t>контрола радног времена</w:t>
      </w:r>
      <w:r>
        <w:t xml:space="preserve">; </w:t>
      </w:r>
      <w:r w:rsidRPr="00FF56A6">
        <w:t xml:space="preserve"> контрола продаје робе ван затвореног простора</w:t>
      </w:r>
      <w:r>
        <w:t xml:space="preserve">;  контрола  </w:t>
      </w:r>
      <w:r w:rsidRPr="00FF56A6">
        <w:t>истицањ</w:t>
      </w:r>
      <w:r>
        <w:t xml:space="preserve">а </w:t>
      </w:r>
      <w:r w:rsidRPr="00FF56A6">
        <w:t xml:space="preserve"> пословног имена</w:t>
      </w:r>
      <w:r w:rsidR="00F50F66">
        <w:t>.</w:t>
      </w:r>
    </w:p>
    <w:p w:rsidR="00AA231F" w:rsidRDefault="00AA231F" w:rsidP="00160662"/>
    <w:p w:rsidR="00781E1E" w:rsidRDefault="00781E1E" w:rsidP="00160662"/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МЕСЕЧНИ ПЛАН:</w:t>
      </w:r>
    </w:p>
    <w:p w:rsidR="00781E1E" w:rsidRPr="00AA231F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ЈАНУАР:</w:t>
      </w:r>
    </w:p>
    <w:p w:rsidR="00160662" w:rsidRDefault="00160662" w:rsidP="007E63B8">
      <w:pPr>
        <w:spacing w:after="0"/>
      </w:pPr>
      <w:r>
        <w:t>• Израда годишњег извештаја о раду сваког инспектора појединачно и комуналне инспекције у</w:t>
      </w:r>
    </w:p>
    <w:p w:rsidR="00160662" w:rsidRDefault="00CE1139" w:rsidP="00160662">
      <w:r>
        <w:t xml:space="preserve">   </w:t>
      </w:r>
      <w:r w:rsidR="00160662">
        <w:t>целини за претходну годину</w:t>
      </w:r>
    </w:p>
    <w:p w:rsidR="00FF5F97" w:rsidRPr="007E63B8" w:rsidRDefault="00160662" w:rsidP="00FF5F97">
      <w:r w:rsidRPr="007E63B8">
        <w:t xml:space="preserve">• Редовна контрола одржавања </w:t>
      </w:r>
      <w:r w:rsidR="00FF5F97" w:rsidRPr="007E63B8">
        <w:t xml:space="preserve">комуналнe хигијене на територији </w:t>
      </w:r>
      <w:r w:rsidR="009B7473" w:rsidRPr="007E63B8">
        <w:t xml:space="preserve">насељеног места  </w:t>
      </w:r>
      <w:proofErr w:type="spellStart"/>
      <w:r w:rsidR="009B7473" w:rsidRPr="007E63B8">
        <w:t>Љиг</w:t>
      </w:r>
      <w:proofErr w:type="spellEnd"/>
      <w:r w:rsidR="009B7473" w:rsidRPr="007E63B8">
        <w:t xml:space="preserve"> </w:t>
      </w:r>
      <w:r w:rsidR="00FF5F97" w:rsidRPr="007E63B8">
        <w:t xml:space="preserve"> и </w:t>
      </w:r>
      <w:r w:rsidR="009B7473" w:rsidRPr="007E63B8">
        <w:t xml:space="preserve">  </w:t>
      </w:r>
      <w:r w:rsidR="009B7473" w:rsidRPr="007E63B8">
        <w:br/>
        <w:t xml:space="preserve">    </w:t>
      </w:r>
      <w:r w:rsidR="00FF5F97" w:rsidRPr="007E63B8">
        <w:t xml:space="preserve">насеља Општине </w:t>
      </w:r>
      <w:proofErr w:type="spellStart"/>
      <w:r w:rsidR="00FF5F97" w:rsidRPr="007E63B8">
        <w:t>Љиг</w:t>
      </w:r>
      <w:proofErr w:type="spellEnd"/>
    </w:p>
    <w:p w:rsidR="00753908" w:rsidRPr="007E63B8" w:rsidRDefault="00AA6B9B" w:rsidP="00FF5F97">
      <w:r w:rsidRPr="007E63B8">
        <w:t>• К</w:t>
      </w:r>
      <w:r w:rsidR="00160662" w:rsidRPr="007E63B8">
        <w:t xml:space="preserve">онтрола обављања комуналне делатности </w:t>
      </w:r>
      <w:r w:rsidR="00753908" w:rsidRPr="007E63B8">
        <w:t>ЈКП “Комуналац“ Љиг</w:t>
      </w:r>
    </w:p>
    <w:p w:rsidR="00160662" w:rsidRPr="007E63B8" w:rsidRDefault="00AA6B9B" w:rsidP="00160662">
      <w:pPr>
        <w:rPr>
          <w:lang w:val="en-US"/>
        </w:rPr>
      </w:pPr>
      <w:r w:rsidRPr="007E63B8">
        <w:t>• К</w:t>
      </w:r>
      <w:r w:rsidR="00160662" w:rsidRPr="007E63B8">
        <w:t xml:space="preserve">онтрола обављања комуналне делатности </w:t>
      </w:r>
      <w:r w:rsidR="00753908" w:rsidRPr="007E63B8">
        <w:t xml:space="preserve">ЈКП “Шумадија“ </w:t>
      </w:r>
      <w:proofErr w:type="spellStart"/>
      <w:r w:rsidR="00753908" w:rsidRPr="007E63B8">
        <w:t>Белановица</w:t>
      </w:r>
      <w:proofErr w:type="spellEnd"/>
    </w:p>
    <w:p w:rsidR="00AC1B36" w:rsidRPr="007E63B8" w:rsidRDefault="00AC1B36" w:rsidP="00160662">
      <w:pPr>
        <w:rPr>
          <w:lang w:val="en-US"/>
        </w:rPr>
      </w:pPr>
      <w:r w:rsidRPr="007E63B8">
        <w:rPr>
          <w:lang w:val="en-US"/>
        </w:rPr>
        <w:t xml:space="preserve">• </w:t>
      </w:r>
      <w:proofErr w:type="spellStart"/>
      <w:r w:rsidRPr="007E63B8">
        <w:rPr>
          <w:lang w:val="en-US"/>
        </w:rPr>
        <w:t>Контрола</w:t>
      </w:r>
      <w:proofErr w:type="spellEnd"/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по</w:t>
      </w:r>
      <w:proofErr w:type="spellEnd"/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Одлуци</w:t>
      </w:r>
      <w:proofErr w:type="spellEnd"/>
      <w:r w:rsidRPr="007E63B8">
        <w:rPr>
          <w:lang w:val="en-US"/>
        </w:rPr>
        <w:t xml:space="preserve"> о </w:t>
      </w:r>
      <w:proofErr w:type="spellStart"/>
      <w:r w:rsidRPr="007E63B8">
        <w:rPr>
          <w:lang w:val="en-US"/>
        </w:rPr>
        <w:t>испоруци</w:t>
      </w:r>
      <w:proofErr w:type="spellEnd"/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топлотне</w:t>
      </w:r>
      <w:proofErr w:type="spellEnd"/>
      <w:r w:rsidRPr="007E63B8">
        <w:rPr>
          <w:lang w:val="en-US"/>
        </w:rPr>
        <w:t xml:space="preserve"> </w:t>
      </w:r>
      <w:proofErr w:type="spellStart"/>
      <w:r w:rsidRPr="007E63B8">
        <w:rPr>
          <w:lang w:val="en-US"/>
        </w:rPr>
        <w:t>енергије</w:t>
      </w:r>
      <w:proofErr w:type="spellEnd"/>
    </w:p>
    <w:p w:rsidR="00160662" w:rsidRDefault="00160662" w:rsidP="00160662">
      <w:r w:rsidRPr="007E63B8">
        <w:t xml:space="preserve">• Контрола продаје робе ван </w:t>
      </w:r>
      <w:r w:rsidR="00FF5F97" w:rsidRPr="007E63B8">
        <w:t>пословног</w:t>
      </w:r>
      <w:r w:rsidRPr="007E63B8">
        <w:t xml:space="preserve"> простора </w:t>
      </w:r>
      <w:r w:rsidR="00AA6B9B" w:rsidRPr="007E63B8">
        <w:t>на улици и тротоару</w:t>
      </w:r>
      <w:r w:rsidRPr="007E63B8">
        <w:t xml:space="preserve"> 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923022" w:rsidRDefault="00923022" w:rsidP="00160662">
      <w:r w:rsidRPr="00923022">
        <w:t>•</w:t>
      </w:r>
      <w:r w:rsidR="009C185C">
        <w:t xml:space="preserve"> </w:t>
      </w:r>
      <w:r w:rsidRPr="00923022">
        <w:t>Контрола заузећа јавних површина</w:t>
      </w:r>
    </w:p>
    <w:p w:rsidR="00924B06" w:rsidRDefault="00924B06" w:rsidP="00160662">
      <w:r w:rsidRPr="00924B06">
        <w:t>•</w:t>
      </w:r>
      <w:r w:rsidR="009C185C">
        <w:t xml:space="preserve"> </w:t>
      </w:r>
      <w:r w:rsidRPr="00924B06">
        <w:t>Контрола радног времена угоститељских објеката</w:t>
      </w:r>
    </w:p>
    <w:p w:rsidR="00924B06" w:rsidRDefault="00924B06" w:rsidP="00160662">
      <w:r w:rsidRPr="00924B06">
        <w:t>•</w:t>
      </w:r>
      <w:r w:rsidR="009C185C">
        <w:t xml:space="preserve"> </w:t>
      </w:r>
      <w:r>
        <w:t>Контрола радног времена</w:t>
      </w:r>
    </w:p>
    <w:p w:rsidR="00924B06" w:rsidRDefault="00924B06" w:rsidP="00160662">
      <w:r w:rsidRPr="00924B06">
        <w:t>•</w:t>
      </w:r>
      <w:r w:rsidR="009C185C">
        <w:t xml:space="preserve"> </w:t>
      </w:r>
      <w:r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Pr="007E63B8" w:rsidRDefault="00160662" w:rsidP="00160662">
      <w:r w:rsidRPr="007E63B8">
        <w:lastRenderedPageBreak/>
        <w:t>• Контрола инспектора по захтеву странке.</w:t>
      </w:r>
    </w:p>
    <w:p w:rsidR="00160662" w:rsidRPr="007E63B8" w:rsidRDefault="00160662" w:rsidP="00160662">
      <w:r w:rsidRPr="007E63B8">
        <w:t>• Ванредне контроле</w:t>
      </w:r>
    </w:p>
    <w:p w:rsidR="00160662" w:rsidRDefault="00160662" w:rsidP="00160662">
      <w:r>
        <w:t>• Архивирање попис</w:t>
      </w:r>
      <w:r w:rsidR="00753908">
        <w:t>а аката који се воде под бр. 355</w:t>
      </w:r>
    </w:p>
    <w:p w:rsidR="00160662" w:rsidRPr="007E63B8" w:rsidRDefault="00160662" w:rsidP="00160662">
      <w:r w:rsidRPr="007E63B8">
        <w:t>• Израда месечног извештаја о раду</w:t>
      </w:r>
    </w:p>
    <w:p w:rsidR="00160662" w:rsidRDefault="00160662" w:rsidP="00160662">
      <w:r>
        <w:t>• Израда годишњег извештаја о раду</w:t>
      </w:r>
      <w:r w:rsidR="002601AB">
        <w:t>.</w:t>
      </w:r>
    </w:p>
    <w:p w:rsidR="00C00543" w:rsidRDefault="00C00543" w:rsidP="00160662"/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ФЕБРУАР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</w:t>
      </w:r>
      <w:proofErr w:type="spellStart"/>
      <w:r w:rsidR="009B7473">
        <w:t>Љиг</w:t>
      </w:r>
      <w:proofErr w:type="spellEnd"/>
      <w:r w:rsidR="009B7473">
        <w:t xml:space="preserve">  </w:t>
      </w:r>
      <w:r w:rsidR="00AA6B9B" w:rsidRPr="00AA6B9B">
        <w:t xml:space="preserve">и </w:t>
      </w:r>
      <w:r w:rsidR="009B7473">
        <w:t xml:space="preserve">   </w:t>
      </w:r>
      <w:r w:rsidR="009B7473">
        <w:br/>
        <w:t xml:space="preserve">    </w:t>
      </w:r>
      <w:r w:rsidR="00AA6B9B" w:rsidRPr="00AA6B9B">
        <w:t>насеља</w:t>
      </w:r>
      <w:r w:rsidR="009B7473">
        <w:t xml:space="preserve"> </w:t>
      </w:r>
      <w:r w:rsidR="00AA6B9B" w:rsidRPr="00AA6B9B">
        <w:t xml:space="preserve">Општине </w:t>
      </w:r>
      <w:proofErr w:type="spellStart"/>
      <w:r w:rsidR="00AA6B9B" w:rsidRPr="00AA6B9B">
        <w:t>Љиг</w:t>
      </w:r>
      <w:proofErr w:type="spellEnd"/>
    </w:p>
    <w:p w:rsidR="00160662" w:rsidRDefault="00160662" w:rsidP="00160662">
      <w:r>
        <w:t xml:space="preserve">• </w:t>
      </w:r>
      <w:r w:rsidR="00923022">
        <w:t>К</w:t>
      </w:r>
      <w:r>
        <w:t>онтрола обављања комуналне делатности ЈКП “</w:t>
      </w:r>
      <w:r w:rsidR="00753908">
        <w:t>Комуналац</w:t>
      </w:r>
      <w:r>
        <w:t>“</w:t>
      </w:r>
      <w:r w:rsidR="00753908">
        <w:t xml:space="preserve"> Љиг</w:t>
      </w:r>
    </w:p>
    <w:p w:rsidR="00753908" w:rsidRDefault="00160662" w:rsidP="00160662">
      <w:r>
        <w:t xml:space="preserve">• </w:t>
      </w:r>
      <w:r w:rsidR="00923022">
        <w:t>К</w:t>
      </w:r>
      <w:r>
        <w:t xml:space="preserve">онтрола обављања комуналне делатности </w:t>
      </w:r>
      <w:r w:rsidR="00753908">
        <w:t>ЈКП “Шумадија“ Белановица</w:t>
      </w:r>
    </w:p>
    <w:p w:rsidR="00160662" w:rsidRDefault="00160662" w:rsidP="00160662">
      <w:r>
        <w:t>• Контрола по Одлуци о испоруци топлотне енергије</w:t>
      </w:r>
    </w:p>
    <w:p w:rsidR="00923022" w:rsidRDefault="00923022" w:rsidP="00160662">
      <w:r w:rsidRPr="00923022"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160662">
      <w:r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923022" w:rsidRDefault="00923022" w:rsidP="00923022">
      <w:r w:rsidRPr="00923022">
        <w:lastRenderedPageBreak/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>• Контрола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FF5F97">
        <w:t>на улици и тротоару</w:t>
      </w:r>
    </w:p>
    <w:p w:rsidR="00160662" w:rsidRDefault="00160662" w:rsidP="00160662">
      <w:r>
        <w:t>• Израда месечног извештаја о раду</w:t>
      </w:r>
    </w:p>
    <w:p w:rsidR="00C00543" w:rsidRDefault="00C00543" w:rsidP="00160662">
      <w:pPr>
        <w:rPr>
          <w:lang w:val="sr-Latn-R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РТ 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</w:t>
      </w:r>
      <w:proofErr w:type="spellStart"/>
      <w:r w:rsidR="009B7473">
        <w:t>Љиг</w:t>
      </w:r>
      <w:proofErr w:type="spellEnd"/>
      <w:r w:rsidR="009B7473">
        <w:t xml:space="preserve">  </w:t>
      </w:r>
      <w:r w:rsidR="00AA6B9B" w:rsidRPr="00AA6B9B">
        <w:t xml:space="preserve">и </w:t>
      </w:r>
      <w:r w:rsidR="009B7473">
        <w:t xml:space="preserve">  </w:t>
      </w:r>
      <w:r w:rsidR="009B7473">
        <w:br/>
        <w:t xml:space="preserve">   </w:t>
      </w:r>
      <w:r w:rsidR="00AA6B9B" w:rsidRPr="00AA6B9B">
        <w:t xml:space="preserve">насеља Општине </w:t>
      </w:r>
      <w:proofErr w:type="spellStart"/>
      <w:r w:rsidR="00AA6B9B" w:rsidRPr="00AA6B9B">
        <w:t>Љиг</w:t>
      </w:r>
      <w:proofErr w:type="spellEnd"/>
    </w:p>
    <w:p w:rsidR="00753908" w:rsidRDefault="00160662" w:rsidP="00753908">
      <w:r>
        <w:t xml:space="preserve">• </w:t>
      </w:r>
      <w:r w:rsidR="00923022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681E33" w:rsidRDefault="00160662" w:rsidP="00160662">
      <w:pPr>
        <w:rPr>
          <w:lang w:val="en-US"/>
        </w:rPr>
      </w:pPr>
      <w:r>
        <w:t xml:space="preserve">• </w:t>
      </w:r>
      <w:r w:rsidR="00923022">
        <w:t>К</w:t>
      </w:r>
      <w:r>
        <w:t xml:space="preserve">онтрола обављања комуналне делатности </w:t>
      </w:r>
      <w:r w:rsidR="00753908" w:rsidRPr="00753908">
        <w:t>Ј</w:t>
      </w:r>
      <w:r w:rsidR="00753908">
        <w:t>К</w:t>
      </w:r>
      <w:r w:rsidR="00753908" w:rsidRPr="00753908">
        <w:t xml:space="preserve">П “Шумадија“ </w:t>
      </w:r>
      <w:proofErr w:type="spellStart"/>
      <w:r w:rsidR="00753908" w:rsidRPr="00753908">
        <w:t>Белановица</w:t>
      </w:r>
      <w:proofErr w:type="spellEnd"/>
    </w:p>
    <w:p w:rsidR="00753908" w:rsidRDefault="00753908" w:rsidP="00160662">
      <w:r w:rsidRPr="00753908">
        <w:t xml:space="preserve"> </w:t>
      </w:r>
      <w:r w:rsidR="00681E33" w:rsidRPr="00681E33">
        <w:t>• Контрола по Одлуци о испоруци топлотне енергије</w:t>
      </w:r>
    </w:p>
    <w:p w:rsidR="00160662" w:rsidRDefault="00160662" w:rsidP="00160662">
      <w:r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AA6B9B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AA6B9B">
        <w:t>на улици и тротоару</w:t>
      </w:r>
    </w:p>
    <w:p w:rsidR="00160662" w:rsidRDefault="00160662" w:rsidP="00160662">
      <w:r>
        <w:t>• Контрола радног времена</w:t>
      </w:r>
      <w:r w:rsidR="00A10DA4" w:rsidRPr="00A10DA4">
        <w:t xml:space="preserve"> угоститељских објеката</w:t>
      </w:r>
    </w:p>
    <w:p w:rsidR="00923022" w:rsidRPr="00923022" w:rsidRDefault="00923022" w:rsidP="00923022">
      <w:r w:rsidRPr="00923022">
        <w:lastRenderedPageBreak/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>• Контрола инспектора по захтеву странке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штаја о раду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АПРИЛ:</w:t>
      </w:r>
    </w:p>
    <w:p w:rsidR="00160662" w:rsidRDefault="00160662" w:rsidP="00160662">
      <w:r>
        <w:t>•</w:t>
      </w:r>
      <w:r w:rsidR="002601AB">
        <w:t xml:space="preserve"> Организовање</w:t>
      </w:r>
      <w:r>
        <w:t xml:space="preserve"> </w:t>
      </w:r>
      <w:r w:rsidR="002601AB">
        <w:t>а</w:t>
      </w:r>
      <w:r>
        <w:t>кциј</w:t>
      </w:r>
      <w:r w:rsidR="002601AB">
        <w:t xml:space="preserve">е </w:t>
      </w:r>
      <w:r w:rsidR="00681E33">
        <w:t xml:space="preserve">пролећно чишћење насељеног места </w:t>
      </w:r>
      <w:proofErr w:type="spellStart"/>
      <w:r w:rsidR="00681E33">
        <w:t>Љиг</w:t>
      </w:r>
      <w:proofErr w:type="spellEnd"/>
    </w:p>
    <w:p w:rsidR="00160662" w:rsidRDefault="00160662" w:rsidP="00160662">
      <w:r>
        <w:t xml:space="preserve">• Контрола одржавања зелених </w:t>
      </w:r>
      <w:r w:rsidR="00FF5F97">
        <w:t xml:space="preserve">и рекреативних површина у </w:t>
      </w:r>
      <w:r w:rsidR="00DF78DE">
        <w:t xml:space="preserve">насељеном месту </w:t>
      </w:r>
      <w:proofErr w:type="spellStart"/>
      <w:r w:rsidR="00DF78DE">
        <w:t>Љиг</w:t>
      </w:r>
      <w:proofErr w:type="spellEnd"/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 w:rsidRPr="00AA6B9B">
        <w:t xml:space="preserve">и </w:t>
      </w:r>
      <w:r w:rsidR="009B7473">
        <w:t xml:space="preserve"> </w:t>
      </w:r>
      <w:r w:rsidR="009B7473">
        <w:br/>
        <w:t xml:space="preserve">   </w:t>
      </w:r>
      <w:r w:rsidR="00AA6B9B" w:rsidRPr="00AA6B9B">
        <w:t>насеља</w:t>
      </w:r>
      <w:r w:rsidR="00FF5F97">
        <w:t xml:space="preserve"> </w:t>
      </w:r>
      <w:r w:rsidR="00AA6B9B" w:rsidRPr="00AA6B9B">
        <w:t xml:space="preserve">Општине </w:t>
      </w:r>
      <w:proofErr w:type="spellStart"/>
      <w:r w:rsidR="00AA6B9B" w:rsidRPr="00AA6B9B">
        <w:t>Љиг</w:t>
      </w:r>
      <w:proofErr w:type="spellEnd"/>
    </w:p>
    <w:p w:rsidR="00753908" w:rsidRDefault="00160662" w:rsidP="00753908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 w:rsidRPr="00753908">
        <w:t>Ј</w:t>
      </w:r>
      <w:r w:rsidR="00753908">
        <w:t>К</w:t>
      </w:r>
      <w:r w:rsidR="00753908" w:rsidRPr="00753908">
        <w:t>П “Шумадија“ Белановица</w:t>
      </w:r>
    </w:p>
    <w:p w:rsidR="00160662" w:rsidRDefault="00160662" w:rsidP="00160662">
      <w:r>
        <w:t>• Контрола заузећа јавних површин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160662" w:rsidRDefault="00160662" w:rsidP="00160662">
      <w:r>
        <w:lastRenderedPageBreak/>
        <w:t>• Контрола по одлуци о држању домаћих</w:t>
      </w:r>
      <w:r w:rsidR="00753908">
        <w:t xml:space="preserve">  и егзотичних</w:t>
      </w:r>
      <w:r>
        <w:t xml:space="preserve"> животиња и кућ</w:t>
      </w:r>
      <w:r w:rsidR="00185C3F">
        <w:t>н</w:t>
      </w:r>
      <w:r>
        <w:t xml:space="preserve">их љубимаца </w:t>
      </w:r>
      <w:r w:rsidR="00753908">
        <w:t>–</w:t>
      </w:r>
      <w:r>
        <w:t xml:space="preserve"> </w:t>
      </w:r>
      <w:r w:rsidR="00753908">
        <w:br/>
        <w:t xml:space="preserve">   </w:t>
      </w:r>
      <w:r>
        <w:t>контрола</w:t>
      </w:r>
      <w:r w:rsidR="00753908">
        <w:t xml:space="preserve"> </w:t>
      </w:r>
      <w:r>
        <w:t>извођења паса</w:t>
      </w:r>
    </w:p>
    <w:p w:rsidR="002601AB" w:rsidRDefault="00160662" w:rsidP="00160662">
      <w:r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F209A5" w:rsidRDefault="00F209A5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МАЈ:</w:t>
      </w:r>
    </w:p>
    <w:p w:rsidR="00160662" w:rsidRDefault="00AC1B36" w:rsidP="00160662">
      <w:r w:rsidRPr="00AC1B36">
        <w:t xml:space="preserve">• </w:t>
      </w:r>
      <w:r w:rsidR="0095543C">
        <w:t xml:space="preserve"> </w:t>
      </w:r>
      <w:bookmarkStart w:id="0" w:name="_GoBack"/>
      <w:bookmarkEnd w:id="0"/>
      <w:r w:rsidR="00160662">
        <w:t xml:space="preserve">Контрола одржавања зелених и рекреативних површина у </w:t>
      </w:r>
      <w:r w:rsidR="00DF78DE">
        <w:t xml:space="preserve">насељеном месту </w:t>
      </w:r>
      <w:proofErr w:type="spellStart"/>
      <w:r w:rsidR="00DF78DE">
        <w:t>Љиг</w:t>
      </w:r>
      <w:proofErr w:type="spellEnd"/>
    </w:p>
    <w:p w:rsidR="00160662" w:rsidRDefault="00160662" w:rsidP="00160662">
      <w:r>
        <w:t>•</w:t>
      </w:r>
      <w:r w:rsidR="009C185C">
        <w:t xml:space="preserve"> </w:t>
      </w:r>
      <w:r w:rsidR="002601AB">
        <w:t>Организовање а</w:t>
      </w:r>
      <w:r>
        <w:t>кциј</w:t>
      </w:r>
      <w:r w:rsidR="002601AB">
        <w:t>е</w:t>
      </w:r>
      <w:r>
        <w:t xml:space="preserve"> пролећно чишћење </w:t>
      </w:r>
      <w:r w:rsidR="00681E33">
        <w:t xml:space="preserve">насељеног места </w:t>
      </w:r>
      <w:proofErr w:type="spellStart"/>
      <w:r w:rsidR="00681E33">
        <w:t>Љиг</w:t>
      </w:r>
      <w:proofErr w:type="spellEnd"/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>
        <w:t xml:space="preserve">насељеног места  </w:t>
      </w:r>
      <w:proofErr w:type="spellStart"/>
      <w:r w:rsidR="009B7473">
        <w:t>Љиг</w:t>
      </w:r>
      <w:proofErr w:type="spellEnd"/>
      <w:r w:rsidR="009B7473">
        <w:t xml:space="preserve">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>насеља</w:t>
      </w:r>
      <w:r w:rsidR="00FF5F97">
        <w:t xml:space="preserve"> </w:t>
      </w:r>
      <w:r w:rsidR="00AA6B9B" w:rsidRPr="00AA6B9B">
        <w:t xml:space="preserve">Општине </w:t>
      </w:r>
      <w:proofErr w:type="spellStart"/>
      <w:r w:rsidR="00AA6B9B" w:rsidRPr="00AA6B9B">
        <w:t>Љиг</w:t>
      </w:r>
      <w:proofErr w:type="spellEnd"/>
    </w:p>
    <w:p w:rsidR="00160662" w:rsidRDefault="00160662" w:rsidP="00160662">
      <w:r>
        <w:t xml:space="preserve">• </w:t>
      </w:r>
      <w:r w:rsidR="009C185C">
        <w:t>К</w:t>
      </w:r>
      <w:r>
        <w:t>онтрола обављања комуналне делатности ЈКП “</w:t>
      </w:r>
      <w:r w:rsidR="00753908">
        <w:t>Комуналац“ Љиг</w:t>
      </w:r>
    </w:p>
    <w:p w:rsidR="00753908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 w:rsidRPr="00753908">
        <w:t>Ј</w:t>
      </w:r>
      <w:r w:rsidR="00753908">
        <w:t>К</w:t>
      </w:r>
      <w:r w:rsidR="00753908" w:rsidRPr="00753908">
        <w:t xml:space="preserve">П “Шумадија“ Белановица </w:t>
      </w:r>
    </w:p>
    <w:p w:rsidR="00160662" w:rsidRDefault="00160662" w:rsidP="00160662">
      <w:r>
        <w:lastRenderedPageBreak/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923022" w:rsidRDefault="00923022" w:rsidP="00160662">
      <w:r w:rsidRPr="00923022">
        <w:t>•</w:t>
      </w:r>
      <w:r>
        <w:t xml:space="preserve"> </w:t>
      </w:r>
      <w:r w:rsidRPr="00923022">
        <w:t>Контрола заузећа јавних површин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proofErr w:type="spellStart"/>
      <w:proofErr w:type="gram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</w:t>
      </w:r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кућ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– 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160662" w:rsidRDefault="00160662" w:rsidP="00160662">
      <w:r>
        <w:t>• Ванредне контроле</w:t>
      </w:r>
    </w:p>
    <w:p w:rsidR="00781E1E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P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Н:</w:t>
      </w:r>
    </w:p>
    <w:p w:rsidR="00160662" w:rsidRDefault="00160662" w:rsidP="00160662">
      <w:r>
        <w:t>• Контрола по уредби владе РС о уништавању коровске биљке Амброзије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 w:rsidRPr="00AA6B9B">
        <w:t xml:space="preserve">и </w:t>
      </w:r>
      <w:r w:rsidR="009B7473">
        <w:br/>
        <w:t xml:space="preserve">    </w:t>
      </w:r>
      <w:r w:rsidR="00AA6B9B" w:rsidRPr="00AA6B9B">
        <w:t xml:space="preserve">насеља Општине </w:t>
      </w:r>
      <w:proofErr w:type="spellStart"/>
      <w:r w:rsidR="00AA6B9B" w:rsidRPr="00AA6B9B">
        <w:t>Љиг</w:t>
      </w:r>
      <w:proofErr w:type="spellEnd"/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753908" w:rsidRDefault="00160662" w:rsidP="00160662">
      <w:r>
        <w:lastRenderedPageBreak/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753908" w:rsidRPr="00753908">
        <w:t>Ј</w:t>
      </w:r>
      <w:r w:rsidR="00753908">
        <w:t>К</w:t>
      </w:r>
      <w:r w:rsidR="00753908" w:rsidRPr="00753908">
        <w:t xml:space="preserve">П “Шумадија“ Белановица </w:t>
      </w:r>
    </w:p>
    <w:p w:rsidR="00160662" w:rsidRDefault="00160662" w:rsidP="00160662">
      <w:r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.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160662">
      <w:r w:rsidRPr="00923022">
        <w:t>• Контрола заузећа јавних површина</w:t>
      </w:r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 xml:space="preserve">• </w:t>
      </w:r>
      <w:proofErr w:type="spellStart"/>
      <w:r w:rsidRPr="00923022">
        <w:rPr>
          <w:lang w:val="en-US"/>
        </w:rPr>
        <w:t>Контрола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радног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времена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угоститељских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објеката</w:t>
      </w:r>
      <w:proofErr w:type="spellEnd"/>
    </w:p>
    <w:p w:rsidR="00923022" w:rsidRPr="00923022" w:rsidRDefault="00923022" w:rsidP="00923022">
      <w:pPr>
        <w:rPr>
          <w:lang w:val="en-US"/>
        </w:rPr>
      </w:pPr>
      <w:r w:rsidRPr="00923022">
        <w:rPr>
          <w:lang w:val="en-US"/>
        </w:rPr>
        <w:t>•</w:t>
      </w:r>
      <w:r w:rsidR="00DF78DE">
        <w:t xml:space="preserve"> </w:t>
      </w:r>
      <w:proofErr w:type="spellStart"/>
      <w:r w:rsidRPr="00923022">
        <w:rPr>
          <w:lang w:val="en-US"/>
        </w:rPr>
        <w:t>Контрола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радног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времена</w:t>
      </w:r>
      <w:proofErr w:type="spellEnd"/>
    </w:p>
    <w:p w:rsidR="00923022" w:rsidRDefault="00923022" w:rsidP="00923022">
      <w:pPr>
        <w:rPr>
          <w:lang w:val="en-US"/>
        </w:rPr>
      </w:pPr>
      <w:r w:rsidRPr="00923022">
        <w:rPr>
          <w:lang w:val="en-US"/>
        </w:rPr>
        <w:t>•</w:t>
      </w:r>
      <w:r w:rsidR="00DF78DE">
        <w:t xml:space="preserve"> </w:t>
      </w:r>
      <w:proofErr w:type="spellStart"/>
      <w:r w:rsidRPr="00923022">
        <w:rPr>
          <w:lang w:val="en-US"/>
        </w:rPr>
        <w:t>Контрола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истицања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пословног</w:t>
      </w:r>
      <w:proofErr w:type="spellEnd"/>
      <w:r w:rsidRPr="00923022">
        <w:rPr>
          <w:lang w:val="en-US"/>
        </w:rPr>
        <w:t xml:space="preserve"> </w:t>
      </w:r>
      <w:proofErr w:type="spellStart"/>
      <w:r w:rsidRPr="00923022">
        <w:rPr>
          <w:lang w:val="en-US"/>
        </w:rPr>
        <w:t>имена</w:t>
      </w:r>
      <w:proofErr w:type="spellEnd"/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proofErr w:type="spellStart"/>
      <w:proofErr w:type="gram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</w:t>
      </w:r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кућ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– </w:t>
      </w:r>
    </w:p>
    <w:p w:rsidR="00A10DA4" w:rsidRDefault="00A10DA4" w:rsidP="00A10DA4"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923022" w:rsidRPr="00923022" w:rsidRDefault="00923022" w:rsidP="00923022">
      <w:r w:rsidRPr="00923022">
        <w:t xml:space="preserve">• Контроле везане за припрему општинске  манифестације „Косидба на </w:t>
      </w:r>
      <w:proofErr w:type="spellStart"/>
      <w:r w:rsidRPr="00923022">
        <w:t>Рајцу</w:t>
      </w:r>
      <w:proofErr w:type="spellEnd"/>
      <w:r w:rsidRPr="00923022">
        <w:t xml:space="preserve">“ 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ЈУЛ:</w:t>
      </w:r>
    </w:p>
    <w:p w:rsidR="00BA5A79" w:rsidRDefault="00160662" w:rsidP="002601AB">
      <w:r>
        <w:t xml:space="preserve">• </w:t>
      </w:r>
      <w:r w:rsidR="00753908">
        <w:t>Контрол</w:t>
      </w:r>
      <w:r w:rsidR="00BA5A79">
        <w:t>е</w:t>
      </w:r>
      <w:r w:rsidR="00753908">
        <w:t xml:space="preserve"> везане за припрем</w:t>
      </w:r>
      <w:r w:rsidR="002601AB">
        <w:t>у</w:t>
      </w:r>
      <w:r w:rsidR="00753908">
        <w:t xml:space="preserve"> </w:t>
      </w:r>
      <w:r w:rsidR="00BA5A79">
        <w:t>о</w:t>
      </w:r>
      <w:r w:rsidR="00753908">
        <w:t>пштинск</w:t>
      </w:r>
      <w:r w:rsidR="002601AB">
        <w:t>е</w:t>
      </w:r>
      <w:r w:rsidR="00753908">
        <w:t xml:space="preserve">  манифестациј</w:t>
      </w:r>
      <w:r w:rsidR="002601AB">
        <w:t>е</w:t>
      </w:r>
      <w:r w:rsidR="00BA5A79">
        <w:t xml:space="preserve"> „Косидба на Рајцу“ </w:t>
      </w:r>
    </w:p>
    <w:p w:rsidR="00AA6B9B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>насеља</w:t>
      </w:r>
      <w:r w:rsidR="009B7473">
        <w:t xml:space="preserve"> </w:t>
      </w:r>
      <w:r w:rsidR="00AA6B9B" w:rsidRPr="00AA6B9B">
        <w:t xml:space="preserve">Општине </w:t>
      </w:r>
      <w:proofErr w:type="spellStart"/>
      <w:r w:rsidR="00AA6B9B" w:rsidRPr="00AA6B9B">
        <w:t>Љиг</w:t>
      </w:r>
      <w:proofErr w:type="spellEnd"/>
    </w:p>
    <w:p w:rsidR="00DF78DE" w:rsidRPr="00DF78DE" w:rsidRDefault="00DF78DE" w:rsidP="00DF78DE">
      <w:r w:rsidRPr="00DF78DE">
        <w:lastRenderedPageBreak/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 w:rsidRPr="00753908">
        <w:t>Ј</w:t>
      </w:r>
      <w:r w:rsidR="00753908">
        <w:t>К</w:t>
      </w:r>
      <w:r w:rsidR="00753908" w:rsidRPr="00753908">
        <w:t>П “Шумадија“ Белановица</w:t>
      </w:r>
    </w:p>
    <w:p w:rsidR="00160662" w:rsidRDefault="00160662" w:rsidP="00160662">
      <w:pPr>
        <w:rPr>
          <w:lang w:val="en-US"/>
        </w:rPr>
      </w:pPr>
      <w:r>
        <w:t>• Контрола по Одлуци о пијацама</w:t>
      </w:r>
    </w:p>
    <w:p w:rsidR="00A10DA4" w:rsidRDefault="00A10DA4" w:rsidP="00160662">
      <w:r w:rsidRPr="00A10DA4">
        <w:rPr>
          <w:lang w:val="en-US"/>
        </w:rPr>
        <w:t>•</w:t>
      </w:r>
      <w:r>
        <w:rPr>
          <w:lang w:val="en-US"/>
        </w:rPr>
        <w:t xml:space="preserve">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160662">
      <w:r w:rsidRPr="00923022">
        <w:rPr>
          <w:lang w:val="en-US"/>
        </w:rPr>
        <w:t>•</w:t>
      </w:r>
      <w:r>
        <w:t xml:space="preserve"> </w:t>
      </w:r>
      <w:r w:rsidRPr="00923022">
        <w:t>Контрола заузећа јавних површин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и </w:t>
      </w:r>
      <w:proofErr w:type="spellStart"/>
      <w:proofErr w:type="gram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 </w:t>
      </w:r>
      <w:proofErr w:type="spellStart"/>
      <w:r w:rsidRPr="00A10DA4">
        <w:rPr>
          <w:lang w:val="en-US"/>
        </w:rPr>
        <w:t>животиња</w:t>
      </w:r>
      <w:proofErr w:type="spellEnd"/>
      <w:proofErr w:type="gramEnd"/>
      <w:r w:rsidRPr="00A10DA4">
        <w:rPr>
          <w:lang w:val="en-US"/>
        </w:rPr>
        <w:t xml:space="preserve"> -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паса</w:t>
      </w:r>
      <w:proofErr w:type="spellEnd"/>
      <w:proofErr w:type="gramEnd"/>
    </w:p>
    <w:p w:rsidR="00CE1139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C00543" w:rsidRDefault="00C00543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>АВГУСТ:</w:t>
      </w:r>
    </w:p>
    <w:p w:rsidR="00160662" w:rsidRDefault="00160662" w:rsidP="00160662">
      <w:r>
        <w:t>• Контрола по уредби владе РС о уништавању коровске биљке Амброзије.</w:t>
      </w:r>
    </w:p>
    <w:p w:rsidR="00160662" w:rsidRDefault="00160662" w:rsidP="00CE1139">
      <w:r>
        <w:lastRenderedPageBreak/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>
        <w:t xml:space="preserve">насељеног места  </w:t>
      </w:r>
      <w:proofErr w:type="spellStart"/>
      <w:r w:rsidR="009B7473">
        <w:t>Љиг</w:t>
      </w:r>
      <w:proofErr w:type="spellEnd"/>
      <w:r w:rsidR="009B7473">
        <w:t xml:space="preserve">  </w:t>
      </w:r>
      <w:r w:rsidR="00CE1139">
        <w:t xml:space="preserve">и </w:t>
      </w:r>
      <w:r w:rsidR="009B7473">
        <w:t xml:space="preserve">   </w:t>
      </w:r>
      <w:r w:rsidR="009B7473">
        <w:br/>
        <w:t xml:space="preserve">   </w:t>
      </w:r>
      <w:r w:rsidR="00CE1139">
        <w:t>насеља</w:t>
      </w:r>
      <w:r w:rsidR="009B7473">
        <w:t xml:space="preserve"> </w:t>
      </w:r>
      <w:r w:rsidR="00CE1139">
        <w:t xml:space="preserve">Општине </w:t>
      </w:r>
      <w:proofErr w:type="spellStart"/>
      <w:r w:rsidR="00CE1139">
        <w:t>Љиг</w:t>
      </w:r>
      <w:proofErr w:type="spellEnd"/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BA5A79" w:rsidRDefault="00160662" w:rsidP="00BA5A79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160662" w:rsidRDefault="00160662" w:rsidP="00160662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 w:rsidRPr="00753908">
        <w:t>Ј</w:t>
      </w:r>
      <w:r w:rsidR="00BA5A79">
        <w:t>К</w:t>
      </w:r>
      <w:r w:rsidR="00BA5A79" w:rsidRPr="00753908">
        <w:t>П “Шумадија“ Белановица</w:t>
      </w:r>
    </w:p>
    <w:p w:rsidR="002601AB" w:rsidRDefault="00160662" w:rsidP="00160662">
      <w:r>
        <w:t>• Контрола радног времена угостите</w:t>
      </w:r>
      <w:r w:rsidR="00BA5A79">
        <w:t>љ</w:t>
      </w:r>
      <w:r>
        <w:t>ских објеката</w:t>
      </w:r>
    </w:p>
    <w:p w:rsidR="00160662" w:rsidRDefault="00160662" w:rsidP="00160662">
      <w:pPr>
        <w:rPr>
          <w:lang w:val="en-US"/>
        </w:rPr>
      </w:pPr>
      <w:r>
        <w:t>• Контрола по Одлуци о пијацама</w:t>
      </w:r>
    </w:p>
    <w:p w:rsidR="00A10DA4" w:rsidRPr="00A10DA4" w:rsidRDefault="00A10DA4" w:rsidP="00A10DA4">
      <w:pPr>
        <w:rPr>
          <w:lang w:val="en-US"/>
        </w:rPr>
      </w:pPr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одлуци</w:t>
      </w:r>
      <w:proofErr w:type="spellEnd"/>
      <w:r w:rsidRPr="00A10DA4">
        <w:rPr>
          <w:lang w:val="en-US"/>
        </w:rPr>
        <w:t xml:space="preserve"> о </w:t>
      </w:r>
      <w:proofErr w:type="spellStart"/>
      <w:r w:rsidRPr="00A10DA4">
        <w:rPr>
          <w:lang w:val="en-US"/>
        </w:rPr>
        <w:t>држању</w:t>
      </w:r>
      <w:proofErr w:type="spellEnd"/>
      <w:r w:rsidRPr="00A10DA4">
        <w:rPr>
          <w:lang w:val="en-US"/>
        </w:rPr>
        <w:t xml:space="preserve"> </w:t>
      </w:r>
      <w:proofErr w:type="spellStart"/>
      <w:proofErr w:type="gramStart"/>
      <w:r w:rsidRPr="00A10DA4">
        <w:rPr>
          <w:lang w:val="en-US"/>
        </w:rPr>
        <w:t>домаћих</w:t>
      </w:r>
      <w:proofErr w:type="spellEnd"/>
      <w:r w:rsidRPr="00A10DA4">
        <w:rPr>
          <w:lang w:val="en-US"/>
        </w:rPr>
        <w:t xml:space="preserve">  и</w:t>
      </w:r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егзотич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животиња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кућних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љубимаца</w:t>
      </w:r>
      <w:proofErr w:type="spellEnd"/>
      <w:r w:rsidRPr="00A10DA4">
        <w:rPr>
          <w:lang w:val="en-US"/>
        </w:rPr>
        <w:t xml:space="preserve"> – </w:t>
      </w:r>
    </w:p>
    <w:p w:rsidR="00A10DA4" w:rsidRDefault="00A10DA4" w:rsidP="00A10DA4">
      <w:r w:rsidRPr="00A10DA4">
        <w:rPr>
          <w:lang w:val="en-US"/>
        </w:rPr>
        <w:t xml:space="preserve">   </w:t>
      </w:r>
      <w:proofErr w:type="spellStart"/>
      <w:proofErr w:type="gramStart"/>
      <w:r w:rsidRPr="00A10DA4">
        <w:rPr>
          <w:lang w:val="en-US"/>
        </w:rPr>
        <w:t>контрола</w:t>
      </w:r>
      <w:proofErr w:type="spellEnd"/>
      <w:proofErr w:type="gram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извођењ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аса</w:t>
      </w:r>
      <w:proofErr w:type="spellEnd"/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A10DA4" w:rsidRDefault="00A10DA4" w:rsidP="00A10DA4">
      <w:r w:rsidRPr="00A10DA4">
        <w:rPr>
          <w:lang w:val="en-US"/>
        </w:rPr>
        <w:t>•</w:t>
      </w:r>
      <w:r w:rsidRPr="00A10DA4">
        <w:t xml:space="preserve">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AA231F" w:rsidRDefault="00AA231F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СЕПТЕМБАР:</w:t>
      </w:r>
    </w:p>
    <w:p w:rsidR="00160662" w:rsidRDefault="00160662" w:rsidP="00160662">
      <w:r>
        <w:t xml:space="preserve">• Редовна контрола одржавања </w:t>
      </w:r>
      <w:r w:rsidR="00AA6B9B" w:rsidRPr="00AA6B9B">
        <w:t xml:space="preserve">комуналнe хигијене 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 w:rsidRPr="00AA6B9B">
        <w:t xml:space="preserve">и </w:t>
      </w:r>
      <w:r w:rsidR="009B7473">
        <w:br/>
        <w:t xml:space="preserve">   </w:t>
      </w:r>
      <w:r w:rsidR="00AA6B9B" w:rsidRPr="00AA6B9B">
        <w:t xml:space="preserve">насеља Општине </w:t>
      </w:r>
      <w:proofErr w:type="spellStart"/>
      <w:r w:rsidR="00AA6B9B" w:rsidRPr="00AA6B9B">
        <w:t>Љиг</w:t>
      </w:r>
      <w:proofErr w:type="spellEnd"/>
    </w:p>
    <w:p w:rsidR="00160662" w:rsidRDefault="00160662" w:rsidP="00160662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160662" w:rsidRDefault="00160662" w:rsidP="00160662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 w:rsidRPr="00753908">
        <w:t>Ј</w:t>
      </w:r>
      <w:r w:rsidR="00BA5A79">
        <w:t>К</w:t>
      </w:r>
      <w:r w:rsidR="00BA5A79" w:rsidRPr="00753908">
        <w:t xml:space="preserve">П “Шумадија“ </w:t>
      </w:r>
      <w:proofErr w:type="spellStart"/>
      <w:r w:rsidR="00BA5A79" w:rsidRPr="00753908">
        <w:t>Белановица</w:t>
      </w:r>
      <w:proofErr w:type="spellEnd"/>
    </w:p>
    <w:p w:rsidR="00DF7558" w:rsidRDefault="00DF7558" w:rsidP="00160662">
      <w:r w:rsidRPr="00DF7558"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A10DA4" w:rsidRDefault="00A10DA4" w:rsidP="00160662">
      <w:r w:rsidRPr="00A10DA4">
        <w:rPr>
          <w:lang w:val="en-US"/>
        </w:rPr>
        <w:t xml:space="preserve">•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P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2601AB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>
      <w:pPr>
        <w:rPr>
          <w:b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ОКТОБАР:</w:t>
      </w:r>
    </w:p>
    <w:p w:rsidR="00160662" w:rsidRDefault="00160662" w:rsidP="00CE1139">
      <w:r>
        <w:t xml:space="preserve">• Редовна контрола одржавања </w:t>
      </w:r>
      <w:r w:rsidR="00CE1139">
        <w:t xml:space="preserve">комуналнe хигијене 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CE1139">
        <w:t xml:space="preserve">и </w:t>
      </w:r>
      <w:r w:rsidR="009B7473">
        <w:br/>
        <w:t xml:space="preserve">   </w:t>
      </w:r>
      <w:r w:rsidR="00CE1139">
        <w:t xml:space="preserve">насеља Општине </w:t>
      </w:r>
      <w:proofErr w:type="spellStart"/>
      <w:r w:rsidR="00CE1139">
        <w:t>Љиг</w:t>
      </w:r>
      <w:proofErr w:type="spellEnd"/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BA5A79" w:rsidRPr="00753908">
        <w:t>Ј</w:t>
      </w:r>
      <w:r w:rsidR="00BA5A79">
        <w:t>К</w:t>
      </w:r>
      <w:r w:rsidR="00BA5A79" w:rsidRPr="00753908">
        <w:t xml:space="preserve">П “Шумадија“ </w:t>
      </w:r>
      <w:proofErr w:type="spellStart"/>
      <w:r w:rsidR="00BA5A79" w:rsidRPr="00753908">
        <w:t>Белановица</w:t>
      </w:r>
      <w:proofErr w:type="spellEnd"/>
    </w:p>
    <w:p w:rsidR="00DF7558" w:rsidRDefault="00DF7558" w:rsidP="00160662">
      <w:r w:rsidRPr="00DF7558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A10DA4" w:rsidRDefault="00A10DA4" w:rsidP="00160662">
      <w:r w:rsidRPr="00DF7558">
        <w:t>•</w:t>
      </w:r>
      <w:r>
        <w:rPr>
          <w:lang w:val="en-US"/>
        </w:rPr>
        <w:t xml:space="preserve"> </w:t>
      </w:r>
      <w:proofErr w:type="spellStart"/>
      <w:r w:rsidRPr="00A10DA4">
        <w:rPr>
          <w:lang w:val="en-US"/>
        </w:rPr>
        <w:t>Контрол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дај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робе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ван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ословног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простор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на</w:t>
      </w:r>
      <w:proofErr w:type="spellEnd"/>
      <w:r w:rsidRPr="00A10DA4">
        <w:rPr>
          <w:lang w:val="en-US"/>
        </w:rPr>
        <w:t xml:space="preserve"> </w:t>
      </w:r>
      <w:proofErr w:type="spellStart"/>
      <w:r w:rsidRPr="00A10DA4">
        <w:rPr>
          <w:lang w:val="en-US"/>
        </w:rPr>
        <w:t>улици</w:t>
      </w:r>
      <w:proofErr w:type="spellEnd"/>
      <w:r w:rsidRPr="00A10DA4">
        <w:rPr>
          <w:lang w:val="en-US"/>
        </w:rPr>
        <w:t xml:space="preserve"> и </w:t>
      </w:r>
      <w:proofErr w:type="spellStart"/>
      <w:r w:rsidRPr="00A10DA4">
        <w:rPr>
          <w:lang w:val="en-US"/>
        </w:rPr>
        <w:t>тротоару</w:t>
      </w:r>
      <w:proofErr w:type="spellEnd"/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>• Контроле инспектора по захтеву странака</w:t>
      </w:r>
    </w:p>
    <w:p w:rsidR="002601AB" w:rsidRDefault="00160662" w:rsidP="00160662">
      <w:r>
        <w:t>• Ванредне контроле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lastRenderedPageBreak/>
        <w:t>НОВЕМБАР:</w:t>
      </w:r>
    </w:p>
    <w:p w:rsidR="00160662" w:rsidRDefault="00160662" w:rsidP="00160662">
      <w:r>
        <w:t>• Контрола по одлуци о држању домаћих</w:t>
      </w:r>
      <w:r w:rsidR="00AA6B9B">
        <w:t xml:space="preserve"> и егзотичних животиња</w:t>
      </w:r>
    </w:p>
    <w:p w:rsidR="00160662" w:rsidRDefault="00160662" w:rsidP="00160662">
      <w:r>
        <w:t xml:space="preserve">• Редовна контрола одржавања </w:t>
      </w:r>
      <w:proofErr w:type="spellStart"/>
      <w:r>
        <w:t>комуналн</w:t>
      </w:r>
      <w:proofErr w:type="spellEnd"/>
      <w:r w:rsidR="00AA6B9B">
        <w:rPr>
          <w:lang w:val="sr-Latn-RS"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>
        <w:t xml:space="preserve">и </w:t>
      </w:r>
      <w:r w:rsidR="009B7473">
        <w:br/>
        <w:t xml:space="preserve">   </w:t>
      </w:r>
      <w:r w:rsidR="00AA6B9B">
        <w:t>насеља</w:t>
      </w:r>
      <w:r w:rsidR="00CE1139">
        <w:t xml:space="preserve"> </w:t>
      </w:r>
      <w:r w:rsidR="00AA6B9B">
        <w:t xml:space="preserve">Општине </w:t>
      </w:r>
      <w:proofErr w:type="spellStart"/>
      <w:r w:rsidR="00AA6B9B">
        <w:t>Љиг</w:t>
      </w:r>
      <w:proofErr w:type="spellEnd"/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П “Шумадија“ Белановица</w:t>
      </w:r>
    </w:p>
    <w:p w:rsidR="00160662" w:rsidRDefault="00160662" w:rsidP="00160662">
      <w:r>
        <w:t>• Контроле по одлуци о испоруци топлотне енергије</w:t>
      </w:r>
    </w:p>
    <w:p w:rsidR="00160662" w:rsidRDefault="00160662" w:rsidP="00160662">
      <w:r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радног времена</w:t>
      </w:r>
    </w:p>
    <w:p w:rsidR="00923022" w:rsidRPr="00923022" w:rsidRDefault="00923022" w:rsidP="00923022">
      <w:r w:rsidRPr="00923022">
        <w:t>•</w:t>
      </w:r>
      <w:r w:rsidR="009C185C">
        <w:t xml:space="preserve"> </w:t>
      </w:r>
      <w:r w:rsidRPr="00923022">
        <w:t>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923022" w:rsidRP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160662" w:rsidRDefault="00160662" w:rsidP="00160662">
      <w:r>
        <w:lastRenderedPageBreak/>
        <w:t>• Израда месечног изве</w:t>
      </w:r>
      <w:r w:rsidR="00185C3F">
        <w:t>ш</w:t>
      </w:r>
      <w:r>
        <w:t>таја о раду</w:t>
      </w:r>
    </w:p>
    <w:p w:rsidR="009C185C" w:rsidRDefault="009C185C" w:rsidP="00160662">
      <w:pPr>
        <w:rPr>
          <w:lang w:val="en-US"/>
        </w:rPr>
      </w:pP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ДЕЦЕМБАР:</w:t>
      </w:r>
    </w:p>
    <w:p w:rsidR="00AA6B9B" w:rsidRDefault="00CE1139" w:rsidP="00AA6B9B">
      <w:r w:rsidRPr="00CE1139">
        <w:t>•</w:t>
      </w:r>
      <w:r>
        <w:t xml:space="preserve">  </w:t>
      </w:r>
      <w:r w:rsidR="00160662">
        <w:t xml:space="preserve">Редовна контрола одржавања </w:t>
      </w:r>
      <w:proofErr w:type="spellStart"/>
      <w:r w:rsidR="00AA6B9B">
        <w:t>комуналн</w:t>
      </w:r>
      <w:proofErr w:type="spellEnd"/>
      <w:r w:rsidR="00AA6B9B">
        <w:rPr>
          <w:lang w:val="sr-Latn-RS"/>
        </w:rPr>
        <w:t xml:space="preserve">e хигијене </w:t>
      </w:r>
      <w:r w:rsidR="00AA6B9B">
        <w:t xml:space="preserve">на територији </w:t>
      </w:r>
      <w:r w:rsidR="009B7473" w:rsidRPr="009B7473">
        <w:t xml:space="preserve">насељеног места  </w:t>
      </w:r>
      <w:proofErr w:type="spellStart"/>
      <w:r w:rsidR="009B7473" w:rsidRPr="009B7473">
        <w:t>Љиг</w:t>
      </w:r>
      <w:proofErr w:type="spellEnd"/>
      <w:r w:rsidR="009B7473" w:rsidRPr="009B7473">
        <w:t xml:space="preserve">  </w:t>
      </w:r>
      <w:r w:rsidR="00AA6B9B">
        <w:t xml:space="preserve">и </w:t>
      </w:r>
      <w:r w:rsidR="009B7473">
        <w:br/>
        <w:t xml:space="preserve">    </w:t>
      </w:r>
      <w:r w:rsidR="00AA6B9B">
        <w:t>насеља</w:t>
      </w:r>
      <w:r w:rsidR="009B7473">
        <w:t xml:space="preserve"> </w:t>
      </w:r>
      <w:r w:rsidR="00AA6B9B">
        <w:t xml:space="preserve">Општине </w:t>
      </w:r>
      <w:proofErr w:type="spellStart"/>
      <w:r w:rsidR="00AA6B9B">
        <w:t>Љиг</w:t>
      </w:r>
      <w:proofErr w:type="spellEnd"/>
    </w:p>
    <w:p w:rsidR="00DF78DE" w:rsidRPr="00DF78DE" w:rsidRDefault="00DF78DE" w:rsidP="00DF78DE">
      <w:r w:rsidRPr="00DF78DE">
        <w:t xml:space="preserve">• Контрола одржавања зелених и рекреативних површина у насељеном месту </w:t>
      </w:r>
      <w:proofErr w:type="spellStart"/>
      <w:r w:rsidRPr="00DF78DE">
        <w:t>Љиг</w:t>
      </w:r>
      <w:proofErr w:type="spellEnd"/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ЈП “Шумадија“ </w:t>
      </w:r>
      <w:proofErr w:type="spellStart"/>
      <w:r>
        <w:t>Белановица</w:t>
      </w:r>
      <w:proofErr w:type="spellEnd"/>
    </w:p>
    <w:p w:rsidR="00681E33" w:rsidRDefault="00681E33" w:rsidP="00160662">
      <w:r w:rsidRPr="00681E33">
        <w:t>•</w:t>
      </w:r>
      <w:r>
        <w:t xml:space="preserve"> </w:t>
      </w:r>
      <w:r w:rsidRPr="00681E33">
        <w:t>Контроле по одлуци о испоруци топлотне енергије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7E63B8" w:rsidRDefault="00160662" w:rsidP="00160662">
      <w:pPr>
        <w:rPr>
          <w:lang w:val="en-US"/>
        </w:rPr>
      </w:pPr>
      <w:r>
        <w:t>• Контроле инспектора по захтеву странака</w:t>
      </w:r>
    </w:p>
    <w:p w:rsidR="002601AB" w:rsidRDefault="002601AB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rPr>
          <w:lang w:val="en-US"/>
        </w:rPr>
        <w:t>•</w:t>
      </w:r>
      <w:r w:rsidRPr="00923022">
        <w:t xml:space="preserve"> Контрола заузећа јавних површина</w:t>
      </w:r>
    </w:p>
    <w:p w:rsidR="00DF78DE" w:rsidRPr="00DF78DE" w:rsidRDefault="00DF78DE" w:rsidP="00DF78DE">
      <w:r w:rsidRPr="00DF78DE">
        <w:lastRenderedPageBreak/>
        <w:t xml:space="preserve">• Контрола по одлуци о држању домаћих  и егзотичних животиња и кућних љубимаца – </w:t>
      </w:r>
      <w:r w:rsidRPr="00DF78DE">
        <w:br/>
        <w:t xml:space="preserve">   контрола извођења паса</w:t>
      </w:r>
    </w:p>
    <w:p w:rsidR="00160662" w:rsidRDefault="00160662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</w:t>
      </w:r>
      <w:r w:rsidR="00BA5A79">
        <w:t>ш</w:t>
      </w:r>
      <w:r>
        <w:t>таја о раду</w:t>
      </w:r>
    </w:p>
    <w:p w:rsidR="009C185C" w:rsidRPr="009C185C" w:rsidRDefault="009C185C" w:rsidP="009C185C">
      <w:r w:rsidRPr="009C185C">
        <w:t>• Израда годишњег извештаја о раду.</w:t>
      </w:r>
    </w:p>
    <w:p w:rsidR="00923022" w:rsidRDefault="00923022" w:rsidP="00AC1B36">
      <w:pPr>
        <w:jc w:val="center"/>
        <w:rPr>
          <w:b/>
        </w:rPr>
      </w:pPr>
    </w:p>
    <w:p w:rsidR="00AC1B36" w:rsidRPr="00AC1B36" w:rsidRDefault="00681E33" w:rsidP="00AC1B36">
      <w:pPr>
        <w:jc w:val="center"/>
        <w:rPr>
          <w:b/>
        </w:rPr>
      </w:pPr>
      <w:r>
        <w:rPr>
          <w:b/>
        </w:rPr>
        <w:t xml:space="preserve">  Табела 1. </w:t>
      </w:r>
      <w:r w:rsidR="00AC1B36" w:rsidRPr="00AC1B36">
        <w:rPr>
          <w:b/>
        </w:rPr>
        <w:t>Годишњи план рада комуналне инспекције</w:t>
      </w:r>
    </w:p>
    <w:p w:rsidR="00AC1B36" w:rsidRDefault="00AC1B36" w:rsidP="001606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638"/>
        <w:gridCol w:w="830"/>
        <w:gridCol w:w="1017"/>
        <w:gridCol w:w="671"/>
        <w:gridCol w:w="783"/>
        <w:gridCol w:w="660"/>
        <w:gridCol w:w="660"/>
        <w:gridCol w:w="660"/>
        <w:gridCol w:w="781"/>
        <w:gridCol w:w="1215"/>
        <w:gridCol w:w="974"/>
        <w:gridCol w:w="1152"/>
        <w:gridCol w:w="1164"/>
      </w:tblGrid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Ред. бр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Активност</w:t>
            </w:r>
          </w:p>
        </w:tc>
        <w:tc>
          <w:tcPr>
            <w:tcW w:w="830" w:type="dxa"/>
            <w:vAlign w:val="center"/>
          </w:tcPr>
          <w:p w:rsidR="005A257F" w:rsidRDefault="005C5E57" w:rsidP="00AC1B36">
            <w:pPr>
              <w:jc w:val="center"/>
            </w:pPr>
            <w:r>
              <w:t>Јануар</w:t>
            </w:r>
          </w:p>
        </w:tc>
        <w:tc>
          <w:tcPr>
            <w:tcW w:w="1017" w:type="dxa"/>
            <w:vAlign w:val="center"/>
          </w:tcPr>
          <w:p w:rsidR="005A257F" w:rsidRDefault="005C5E57" w:rsidP="00AC1B36">
            <w:pPr>
              <w:jc w:val="center"/>
            </w:pPr>
            <w:r>
              <w:t>фебруар</w:t>
            </w:r>
          </w:p>
        </w:tc>
        <w:tc>
          <w:tcPr>
            <w:tcW w:w="671" w:type="dxa"/>
            <w:vAlign w:val="center"/>
          </w:tcPr>
          <w:p w:rsidR="005A257F" w:rsidRDefault="005C5E57" w:rsidP="00AC1B36">
            <w:pPr>
              <w:jc w:val="center"/>
            </w:pPr>
            <w:r>
              <w:t>март</w:t>
            </w:r>
          </w:p>
        </w:tc>
        <w:tc>
          <w:tcPr>
            <w:tcW w:w="783" w:type="dxa"/>
            <w:vAlign w:val="center"/>
          </w:tcPr>
          <w:p w:rsidR="005A257F" w:rsidRDefault="005C5E57" w:rsidP="00AC1B36">
            <w:pPr>
              <w:jc w:val="center"/>
            </w:pPr>
            <w:r>
              <w:t>април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мај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н</w:t>
            </w:r>
          </w:p>
        </w:tc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јул</w:t>
            </w:r>
          </w:p>
        </w:tc>
        <w:tc>
          <w:tcPr>
            <w:tcW w:w="781" w:type="dxa"/>
            <w:vAlign w:val="center"/>
          </w:tcPr>
          <w:p w:rsidR="005A257F" w:rsidRDefault="005C5E57" w:rsidP="00AC1B36">
            <w:pPr>
              <w:jc w:val="center"/>
            </w:pPr>
            <w:r>
              <w:t>август</w:t>
            </w:r>
          </w:p>
        </w:tc>
        <w:tc>
          <w:tcPr>
            <w:tcW w:w="1215" w:type="dxa"/>
            <w:vAlign w:val="center"/>
          </w:tcPr>
          <w:p w:rsidR="005A257F" w:rsidRDefault="005C5E57" w:rsidP="00AC1B36">
            <w:pPr>
              <w:jc w:val="center"/>
            </w:pPr>
            <w:r>
              <w:t>септембар</w:t>
            </w:r>
          </w:p>
        </w:tc>
        <w:tc>
          <w:tcPr>
            <w:tcW w:w="974" w:type="dxa"/>
            <w:vAlign w:val="center"/>
          </w:tcPr>
          <w:p w:rsidR="005A257F" w:rsidRDefault="005C5E57" w:rsidP="00AC1B36">
            <w:pPr>
              <w:jc w:val="center"/>
            </w:pPr>
            <w:r>
              <w:t>октобар</w:t>
            </w:r>
          </w:p>
        </w:tc>
        <w:tc>
          <w:tcPr>
            <w:tcW w:w="1152" w:type="dxa"/>
            <w:vAlign w:val="center"/>
          </w:tcPr>
          <w:p w:rsidR="005A257F" w:rsidRDefault="005C5E57" w:rsidP="00AC1B36">
            <w:pPr>
              <w:jc w:val="center"/>
            </w:pPr>
            <w:r>
              <w:t>новембар</w:t>
            </w:r>
          </w:p>
        </w:tc>
        <w:tc>
          <w:tcPr>
            <w:tcW w:w="1164" w:type="dxa"/>
            <w:vAlign w:val="center"/>
          </w:tcPr>
          <w:p w:rsidR="005A257F" w:rsidRDefault="005C5E57" w:rsidP="00AC1B36">
            <w:pPr>
              <w:jc w:val="center"/>
            </w:pPr>
            <w:r>
              <w:t>децембар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1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Израда годишњег извештаја о раду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9C185C" w:rsidP="00AC1B36">
            <w:pPr>
              <w:jc w:val="center"/>
            </w:pPr>
            <w:r w:rsidRPr="009C185C"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2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ржавања ком</w:t>
            </w:r>
            <w:r w:rsidR="009A1D76">
              <w:t xml:space="preserve">уналне </w:t>
            </w:r>
            <w:r>
              <w:t xml:space="preserve"> хигијен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5C5E57" w:rsidP="00AC1B36">
            <w:pPr>
              <w:jc w:val="center"/>
            </w:pPr>
            <w:r>
              <w:t>3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 xml:space="preserve">Контрола  ЈКП „Комуналац“ </w:t>
            </w:r>
            <w:proofErr w:type="spellStart"/>
            <w:r>
              <w:t>Љиг</w:t>
            </w:r>
            <w:proofErr w:type="spellEnd"/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AC1B36" w:rsidP="00AC1B36">
            <w:pPr>
              <w:jc w:val="center"/>
            </w:pPr>
            <w:r>
              <w:t>4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 xml:space="preserve">Контрола ЈКП „Шумадија“ </w:t>
            </w:r>
            <w:proofErr w:type="spellStart"/>
            <w:r>
              <w:t>Белановица</w:t>
            </w:r>
            <w:proofErr w:type="spellEnd"/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AC1B36" w:rsidP="00AC1B36">
            <w:pPr>
              <w:jc w:val="center"/>
            </w:pPr>
            <w:r>
              <w:t>5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 xml:space="preserve">Контрола  продаје робе </w:t>
            </w:r>
            <w:r>
              <w:lastRenderedPageBreak/>
              <w:t>ван пословног простор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AC1B36" w:rsidP="00AC1B3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Контрола по захтеву странк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AC1B36" w:rsidP="00AC1B36">
            <w:pPr>
              <w:jc w:val="center"/>
            </w:pPr>
            <w:r>
              <w:t>7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>
              <w:t>Ванредне контроле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AC1B36" w:rsidRDefault="00AC1B36" w:rsidP="00AC1B36">
            <w:pPr>
              <w:jc w:val="center"/>
            </w:pPr>
            <w:r>
              <w:t>8.</w:t>
            </w:r>
          </w:p>
        </w:tc>
        <w:tc>
          <w:tcPr>
            <w:tcW w:w="1638" w:type="dxa"/>
            <w:vAlign w:val="center"/>
          </w:tcPr>
          <w:p w:rsidR="00AC1B36" w:rsidRDefault="00AC1B36" w:rsidP="00AC1B36">
            <w:pPr>
              <w:jc w:val="center"/>
            </w:pPr>
            <w:r w:rsidRPr="009A1D76">
              <w:t>Израда месечног извештаја</w:t>
            </w:r>
          </w:p>
        </w:tc>
        <w:tc>
          <w:tcPr>
            <w:tcW w:w="83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AC1B36" w:rsidRPr="00AC1B36" w:rsidRDefault="00AC1B3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AC1B36">
            <w:pPr>
              <w:jc w:val="center"/>
            </w:pPr>
            <w:r>
              <w:t>9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Одлуке о испоруци топлотне енергије</w:t>
            </w:r>
          </w:p>
        </w:tc>
        <w:tc>
          <w:tcPr>
            <w:tcW w:w="830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AC1B36" w:rsidRDefault="00AC1B3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AC1B36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Pr="009B1A4F" w:rsidRDefault="005A257F" w:rsidP="00AC1B36">
            <w:pPr>
              <w:jc w:val="center"/>
              <w:rPr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AC1B36">
            <w:pPr>
              <w:jc w:val="center"/>
            </w:pPr>
            <w:r>
              <w:t>10</w:t>
            </w:r>
            <w:r w:rsidR="005C5E57">
              <w:t>.</w:t>
            </w:r>
          </w:p>
        </w:tc>
        <w:tc>
          <w:tcPr>
            <w:tcW w:w="1638" w:type="dxa"/>
            <w:vAlign w:val="center"/>
          </w:tcPr>
          <w:p w:rsidR="005A257F" w:rsidRDefault="005C5E57" w:rsidP="00AC1B36">
            <w:pPr>
              <w:jc w:val="center"/>
            </w:pPr>
            <w:r>
              <w:t>Контрола Радног времена угоститељских објеката</w:t>
            </w:r>
          </w:p>
        </w:tc>
        <w:tc>
          <w:tcPr>
            <w:tcW w:w="830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DF7558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AC1B36">
            <w:pPr>
              <w:jc w:val="center"/>
            </w:pPr>
            <w:r>
              <w:t>11.</w:t>
            </w:r>
          </w:p>
        </w:tc>
        <w:tc>
          <w:tcPr>
            <w:tcW w:w="1638" w:type="dxa"/>
            <w:vAlign w:val="center"/>
          </w:tcPr>
          <w:p w:rsidR="00924B06" w:rsidRDefault="00924B06" w:rsidP="00924B06">
            <w:pPr>
              <w:jc w:val="center"/>
            </w:pPr>
            <w:r w:rsidRPr="00924B06">
              <w:t xml:space="preserve">Контрола Радног времена 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AC1B36">
            <w:pPr>
              <w:jc w:val="center"/>
            </w:pPr>
            <w:r>
              <w:t>12.</w:t>
            </w:r>
          </w:p>
        </w:tc>
        <w:tc>
          <w:tcPr>
            <w:tcW w:w="1638" w:type="dxa"/>
            <w:vAlign w:val="center"/>
          </w:tcPr>
          <w:p w:rsidR="00924B06" w:rsidRPr="00924B06" w:rsidRDefault="00924B06" w:rsidP="00924B06">
            <w:pPr>
              <w:jc w:val="center"/>
            </w:pPr>
            <w:r>
              <w:t>Контрола истицања пословног име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DF78DE">
            <w:pPr>
              <w:jc w:val="center"/>
            </w:pPr>
            <w:r>
              <w:t>1</w:t>
            </w:r>
            <w:r w:rsidR="00DF78DE">
              <w:t>3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заузећа јавних површина</w:t>
            </w:r>
          </w:p>
        </w:tc>
        <w:tc>
          <w:tcPr>
            <w:tcW w:w="830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923022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DF78DE">
            <w:pPr>
              <w:jc w:val="center"/>
            </w:pPr>
            <w:r>
              <w:t>1</w:t>
            </w:r>
            <w:r w:rsidR="00DF78DE">
              <w:t>4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 xml:space="preserve">Организовање акције „Пролећно </w:t>
            </w:r>
            <w:r>
              <w:lastRenderedPageBreak/>
              <w:t xml:space="preserve">чишћење  насељеног места </w:t>
            </w:r>
            <w:proofErr w:type="spellStart"/>
            <w:r>
              <w:t>Љиг</w:t>
            </w:r>
            <w:proofErr w:type="spellEnd"/>
            <w:r>
              <w:t>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DF78DE">
            <w:pPr>
              <w:jc w:val="center"/>
            </w:pPr>
            <w:r>
              <w:lastRenderedPageBreak/>
              <w:t>1</w:t>
            </w:r>
            <w:r w:rsidR="00DF78DE">
              <w:t>5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 xml:space="preserve">Контрола одржавања зелених и рекреативних површина у насељеном месту </w:t>
            </w:r>
            <w:proofErr w:type="spellStart"/>
            <w:r>
              <w:t>Љиг</w:t>
            </w:r>
            <w:proofErr w:type="spellEnd"/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DF78DE">
            <w:pPr>
              <w:jc w:val="center"/>
            </w:pPr>
            <w:r>
              <w:t>1</w:t>
            </w:r>
            <w:r w:rsidR="00DF78DE">
              <w:t>6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Одлуке о држању домаћих и егзотичних животиња и кућних љубимаца –контрола извођења паса</w:t>
            </w:r>
          </w:p>
        </w:tc>
        <w:tc>
          <w:tcPr>
            <w:tcW w:w="83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1017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t>x</w:t>
            </w:r>
          </w:p>
        </w:tc>
        <w:tc>
          <w:tcPr>
            <w:tcW w:w="671" w:type="dxa"/>
            <w:vAlign w:val="center"/>
          </w:tcPr>
          <w:p w:rsidR="00E86583" w:rsidRPr="00E86583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  <w:r w:rsidRPr="00E86583">
              <w:t xml:space="preserve"> </w:t>
            </w:r>
          </w:p>
        </w:tc>
        <w:tc>
          <w:tcPr>
            <w:tcW w:w="783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Pr="009B1A4F" w:rsidRDefault="00E86583" w:rsidP="00AC1B36">
            <w:pPr>
              <w:jc w:val="center"/>
              <w:rPr>
                <w:lang w:val="en-US"/>
              </w:rPr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5A257F" w:rsidRDefault="00E86583" w:rsidP="00AC1B36">
            <w:pPr>
              <w:jc w:val="center"/>
            </w:pPr>
            <w:r w:rsidRPr="00E86583"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924B06" w:rsidTr="00AC1B36">
        <w:tc>
          <w:tcPr>
            <w:tcW w:w="660" w:type="dxa"/>
            <w:vAlign w:val="center"/>
          </w:tcPr>
          <w:p w:rsidR="00924B06" w:rsidRDefault="00924B06" w:rsidP="00DF78DE">
            <w:pPr>
              <w:jc w:val="center"/>
            </w:pPr>
            <w:r>
              <w:t>1</w:t>
            </w:r>
            <w:r w:rsidR="00DF78DE">
              <w:t>7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924B06" w:rsidRDefault="00924B06" w:rsidP="00AC1B36">
            <w:pPr>
              <w:jc w:val="center"/>
            </w:pPr>
            <w:r>
              <w:t>Контрола Одлуке о пијацама</w:t>
            </w:r>
          </w:p>
        </w:tc>
        <w:tc>
          <w:tcPr>
            <w:tcW w:w="830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924B06" w:rsidRPr="009B1A4F" w:rsidRDefault="00924B06" w:rsidP="009230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vAlign w:val="center"/>
          </w:tcPr>
          <w:p w:rsidR="00924B06" w:rsidRPr="009B1A4F" w:rsidRDefault="00924B06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2" w:type="dxa"/>
            <w:vAlign w:val="center"/>
          </w:tcPr>
          <w:p w:rsidR="00924B06" w:rsidRDefault="00924B06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164" w:type="dxa"/>
            <w:vAlign w:val="center"/>
          </w:tcPr>
          <w:p w:rsidR="00924B06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DF78DE">
            <w:pPr>
              <w:jc w:val="center"/>
            </w:pPr>
            <w:r>
              <w:t>1</w:t>
            </w:r>
            <w:r w:rsidR="00DF78DE">
              <w:t>8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Контрола по Уредби о ун</w:t>
            </w:r>
            <w:r w:rsidR="009B1A4F">
              <w:t xml:space="preserve">иштавању </w:t>
            </w:r>
            <w:proofErr w:type="spellStart"/>
            <w:r w:rsidR="009B1A4F">
              <w:t>коровске</w:t>
            </w:r>
            <w:proofErr w:type="spellEnd"/>
            <w:r w:rsidR="009B1A4F">
              <w:t xml:space="preserve"> биљке</w:t>
            </w:r>
            <w:r w:rsidR="009B1A4F">
              <w:rPr>
                <w:lang w:val="en-US"/>
              </w:rPr>
              <w:t xml:space="preserve"> - </w:t>
            </w:r>
            <w:r>
              <w:t>Амброзије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9A1D76" w:rsidP="00DF78DE">
            <w:pPr>
              <w:jc w:val="center"/>
            </w:pPr>
            <w:r>
              <w:t>1</w:t>
            </w:r>
            <w:r w:rsidR="00DF78DE">
              <w:t>9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 xml:space="preserve">Контроле за припрему манифестације „Косидба на </w:t>
            </w:r>
            <w:proofErr w:type="spellStart"/>
            <w:r>
              <w:lastRenderedPageBreak/>
              <w:t>Рајцу</w:t>
            </w:r>
            <w:proofErr w:type="spellEnd"/>
            <w:r>
              <w:t>“</w:t>
            </w:r>
          </w:p>
        </w:tc>
        <w:tc>
          <w:tcPr>
            <w:tcW w:w="83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924B06" w:rsidP="00AC1B36">
            <w:pPr>
              <w:jc w:val="center"/>
            </w:pPr>
            <w:r w:rsidRPr="00924B06">
              <w:rPr>
                <w:lang w:val="en-US"/>
              </w:rPr>
              <w:t>x</w:t>
            </w:r>
          </w:p>
        </w:tc>
        <w:tc>
          <w:tcPr>
            <w:tcW w:w="660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Default="005A257F" w:rsidP="00AC1B36">
            <w:pPr>
              <w:jc w:val="center"/>
            </w:pPr>
          </w:p>
        </w:tc>
      </w:tr>
      <w:tr w:rsidR="00AC1B36" w:rsidTr="00AC1B36">
        <w:tc>
          <w:tcPr>
            <w:tcW w:w="660" w:type="dxa"/>
            <w:vAlign w:val="center"/>
          </w:tcPr>
          <w:p w:rsidR="005A257F" w:rsidRDefault="00DF78DE" w:rsidP="00924B06">
            <w:pPr>
              <w:jc w:val="center"/>
            </w:pPr>
            <w:r>
              <w:lastRenderedPageBreak/>
              <w:t>20</w:t>
            </w:r>
            <w:r w:rsidR="009A1D76">
              <w:t>.</w:t>
            </w:r>
          </w:p>
        </w:tc>
        <w:tc>
          <w:tcPr>
            <w:tcW w:w="1638" w:type="dxa"/>
            <w:vAlign w:val="center"/>
          </w:tcPr>
          <w:p w:rsidR="005A257F" w:rsidRDefault="009A1D76" w:rsidP="00AC1B36">
            <w:pPr>
              <w:jc w:val="center"/>
            </w:pPr>
            <w:r>
              <w:t>Ажурирање и архивирање предмета</w:t>
            </w:r>
          </w:p>
        </w:tc>
        <w:tc>
          <w:tcPr>
            <w:tcW w:w="830" w:type="dxa"/>
            <w:vAlign w:val="center"/>
          </w:tcPr>
          <w:p w:rsidR="005A257F" w:rsidRPr="00681E33" w:rsidRDefault="00681E33" w:rsidP="00AC1B36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17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7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215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974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52" w:type="dxa"/>
            <w:vAlign w:val="center"/>
          </w:tcPr>
          <w:p w:rsidR="005A257F" w:rsidRDefault="005A257F" w:rsidP="00AC1B36">
            <w:pPr>
              <w:jc w:val="center"/>
            </w:pPr>
          </w:p>
        </w:tc>
        <w:tc>
          <w:tcPr>
            <w:tcW w:w="1164" w:type="dxa"/>
            <w:vAlign w:val="center"/>
          </w:tcPr>
          <w:p w:rsidR="005A257F" w:rsidRPr="009B1A4F" w:rsidRDefault="009B1A4F" w:rsidP="00AC1B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81E33" w:rsidRPr="00681E33" w:rsidRDefault="00681E33" w:rsidP="00160662"/>
    <w:p w:rsidR="00681E33" w:rsidRDefault="007E63B8" w:rsidP="00681E33">
      <w:pPr>
        <w:spacing w:after="0"/>
      </w:pPr>
      <w:r>
        <w:t xml:space="preserve">       </w:t>
      </w:r>
      <w:proofErr w:type="spellStart"/>
      <w:r w:rsidR="00681E33">
        <w:t>Љиг</w:t>
      </w:r>
      <w:proofErr w:type="spellEnd"/>
      <w:r w:rsidR="00681E33">
        <w:t xml:space="preserve">,                                            </w:t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</w:p>
    <w:p w:rsidR="00681E33" w:rsidRPr="00681E33" w:rsidRDefault="00681E33" w:rsidP="00681E33">
      <w:pPr>
        <w:spacing w:after="0"/>
      </w:pPr>
      <w:proofErr w:type="spellStart"/>
      <w:r>
        <w:t>14.</w:t>
      </w:r>
      <w:r w:rsidR="00781E1E">
        <w:t>10</w:t>
      </w:r>
      <w:r>
        <w:t>.2016.год</w:t>
      </w:r>
      <w:proofErr w:type="spellEnd"/>
      <w:r>
        <w:t xml:space="preserve">.                                                                                                                                                                                         </w:t>
      </w:r>
    </w:p>
    <w:sectPr w:rsidR="00681E33" w:rsidRPr="00681E33" w:rsidSect="007E63B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62"/>
    <w:rsid w:val="00036A0D"/>
    <w:rsid w:val="00045ABE"/>
    <w:rsid w:val="00160662"/>
    <w:rsid w:val="0016442B"/>
    <w:rsid w:val="00185C3F"/>
    <w:rsid w:val="001E3D45"/>
    <w:rsid w:val="002601AB"/>
    <w:rsid w:val="00473AB6"/>
    <w:rsid w:val="005036EA"/>
    <w:rsid w:val="005A257F"/>
    <w:rsid w:val="005C5E57"/>
    <w:rsid w:val="005D69A8"/>
    <w:rsid w:val="00625447"/>
    <w:rsid w:val="00681E33"/>
    <w:rsid w:val="006955AE"/>
    <w:rsid w:val="00753908"/>
    <w:rsid w:val="00781E1E"/>
    <w:rsid w:val="007C47CC"/>
    <w:rsid w:val="007E63B8"/>
    <w:rsid w:val="008356A4"/>
    <w:rsid w:val="00845DAB"/>
    <w:rsid w:val="008945A3"/>
    <w:rsid w:val="008E3215"/>
    <w:rsid w:val="008E3902"/>
    <w:rsid w:val="00923022"/>
    <w:rsid w:val="00924B06"/>
    <w:rsid w:val="0095543C"/>
    <w:rsid w:val="009A1D76"/>
    <w:rsid w:val="009B1A4F"/>
    <w:rsid w:val="009B7473"/>
    <w:rsid w:val="009C185C"/>
    <w:rsid w:val="00A10DA4"/>
    <w:rsid w:val="00A334C1"/>
    <w:rsid w:val="00A97273"/>
    <w:rsid w:val="00AA231F"/>
    <w:rsid w:val="00AA6B9B"/>
    <w:rsid w:val="00AC1B36"/>
    <w:rsid w:val="00B13F8D"/>
    <w:rsid w:val="00B843D4"/>
    <w:rsid w:val="00BA5A79"/>
    <w:rsid w:val="00BF5201"/>
    <w:rsid w:val="00C00543"/>
    <w:rsid w:val="00C56237"/>
    <w:rsid w:val="00CE1139"/>
    <w:rsid w:val="00D150C9"/>
    <w:rsid w:val="00DF7558"/>
    <w:rsid w:val="00DF78DE"/>
    <w:rsid w:val="00E86583"/>
    <w:rsid w:val="00F164DC"/>
    <w:rsid w:val="00F209A5"/>
    <w:rsid w:val="00F50F66"/>
    <w:rsid w:val="00FB2989"/>
    <w:rsid w:val="00FF56A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a3">
    <w:name w:val="Table Grid"/>
    <w:basedOn w:val="a0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7E6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a3">
    <w:name w:val="Table Grid"/>
    <w:basedOn w:val="a0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7E6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010-7C5B-48B5-A975-CAB3A0A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388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Ljig</dc:creator>
  <cp:lastModifiedBy>Opstina Ljig</cp:lastModifiedBy>
  <cp:revision>7</cp:revision>
  <cp:lastPrinted>2016-10-14T12:31:00Z</cp:lastPrinted>
  <dcterms:created xsi:type="dcterms:W3CDTF">2017-02-21T08:47:00Z</dcterms:created>
  <dcterms:modified xsi:type="dcterms:W3CDTF">2017-02-21T09:39:00Z</dcterms:modified>
</cp:coreProperties>
</file>